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47E80" w14:textId="136D80CB" w:rsidR="000823BB" w:rsidRPr="000823BB" w:rsidRDefault="000823BB" w:rsidP="007152AD">
      <w:pPr>
        <w:spacing w:line="276" w:lineRule="auto"/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33D4A3D4" w14:textId="77777777" w:rsidR="000823BB" w:rsidRDefault="000823BB" w:rsidP="007152AD">
      <w:pPr>
        <w:spacing w:line="276" w:lineRule="auto"/>
        <w:ind w:left="5812"/>
        <w:rPr>
          <w:sz w:val="28"/>
          <w:szCs w:val="28"/>
        </w:rPr>
      </w:pPr>
    </w:p>
    <w:p w14:paraId="561CFA11" w14:textId="4E65D622" w:rsidR="00D44016" w:rsidRPr="00D44016" w:rsidRDefault="00D84D3D" w:rsidP="007152AD">
      <w:pPr>
        <w:spacing w:line="276" w:lineRule="auto"/>
        <w:ind w:left="5812"/>
        <w:rPr>
          <w:sz w:val="28"/>
          <w:szCs w:val="28"/>
        </w:rPr>
      </w:pPr>
      <w:r w:rsidRPr="00D44016">
        <w:rPr>
          <w:sz w:val="28"/>
          <w:szCs w:val="28"/>
        </w:rPr>
        <w:t xml:space="preserve">Вносится Правительством </w:t>
      </w:r>
    </w:p>
    <w:p w14:paraId="6A8A5EC3" w14:textId="5F297FE9" w:rsidR="00D84D3D" w:rsidRPr="00D44016" w:rsidRDefault="00D84D3D" w:rsidP="007152AD">
      <w:pPr>
        <w:spacing w:line="276" w:lineRule="auto"/>
        <w:ind w:left="5812"/>
        <w:rPr>
          <w:sz w:val="28"/>
          <w:szCs w:val="28"/>
        </w:rPr>
      </w:pPr>
      <w:r w:rsidRPr="00D44016">
        <w:rPr>
          <w:sz w:val="28"/>
          <w:szCs w:val="28"/>
        </w:rPr>
        <w:t>Российской Федерации</w:t>
      </w:r>
    </w:p>
    <w:p w14:paraId="596241E5" w14:textId="77777777" w:rsidR="00D84D3D" w:rsidRDefault="00D84D3D" w:rsidP="007152AD">
      <w:pPr>
        <w:spacing w:line="276" w:lineRule="auto"/>
        <w:ind w:firstLine="709"/>
        <w:rPr>
          <w:sz w:val="28"/>
          <w:szCs w:val="28"/>
        </w:rPr>
      </w:pPr>
    </w:p>
    <w:p w14:paraId="5FC43ADB" w14:textId="77777777" w:rsidR="0013217A" w:rsidRPr="00D44016" w:rsidRDefault="0013217A" w:rsidP="007152AD">
      <w:pPr>
        <w:spacing w:line="276" w:lineRule="auto"/>
        <w:ind w:firstLine="709"/>
        <w:rPr>
          <w:sz w:val="28"/>
          <w:szCs w:val="28"/>
        </w:rPr>
      </w:pPr>
    </w:p>
    <w:p w14:paraId="3372640B" w14:textId="77777777" w:rsidR="00F16E2E" w:rsidRPr="00D44016" w:rsidRDefault="00F16E2E" w:rsidP="00B27982">
      <w:pPr>
        <w:spacing w:line="312" w:lineRule="auto"/>
        <w:jc w:val="center"/>
        <w:rPr>
          <w:b/>
          <w:sz w:val="28"/>
          <w:szCs w:val="28"/>
        </w:rPr>
      </w:pPr>
      <w:r w:rsidRPr="00D44016">
        <w:rPr>
          <w:b/>
          <w:sz w:val="28"/>
          <w:szCs w:val="28"/>
        </w:rPr>
        <w:t>ФЕДЕРАЛЬНЫЙ ЗАКОН</w:t>
      </w:r>
    </w:p>
    <w:p w14:paraId="4674CFF0" w14:textId="09DDD0E3" w:rsidR="00F16E2E" w:rsidRPr="00D44016" w:rsidRDefault="00F16E2E" w:rsidP="00B27982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80350471"/>
      <w:bookmarkStart w:id="1" w:name="_Hlk80350376"/>
      <w:r w:rsidRPr="00D44016">
        <w:rPr>
          <w:b/>
          <w:sz w:val="28"/>
          <w:szCs w:val="28"/>
        </w:rPr>
        <w:t>О внесении изменений в Федеральн</w:t>
      </w:r>
      <w:r w:rsidR="00533703" w:rsidRPr="00D44016">
        <w:rPr>
          <w:b/>
          <w:sz w:val="28"/>
          <w:szCs w:val="28"/>
        </w:rPr>
        <w:t>ый</w:t>
      </w:r>
      <w:r w:rsidRPr="00D44016">
        <w:rPr>
          <w:b/>
          <w:sz w:val="28"/>
          <w:szCs w:val="28"/>
        </w:rPr>
        <w:t xml:space="preserve"> закон</w:t>
      </w:r>
      <w:r w:rsidR="00F95F50" w:rsidRPr="00D44016">
        <w:rPr>
          <w:b/>
          <w:sz w:val="28"/>
          <w:szCs w:val="28"/>
        </w:rPr>
        <w:t xml:space="preserve"> </w:t>
      </w:r>
      <w:r w:rsidR="00415DDE">
        <w:rPr>
          <w:sz w:val="28"/>
          <w:szCs w:val="28"/>
          <w:lang w:eastAsia="en-US"/>
        </w:rPr>
        <w:t>«</w:t>
      </w:r>
      <w:r w:rsidRPr="00D44016">
        <w:rPr>
          <w:b/>
          <w:sz w:val="28"/>
          <w:szCs w:val="28"/>
        </w:rPr>
        <w:t>Об отходах производства и потребления</w:t>
      </w:r>
      <w:bookmarkEnd w:id="0"/>
      <w:r w:rsidR="00415DDE">
        <w:rPr>
          <w:sz w:val="28"/>
          <w:szCs w:val="28"/>
          <w:lang w:eastAsia="en-US"/>
        </w:rPr>
        <w:t>»</w:t>
      </w:r>
      <w:r w:rsidR="0018676E">
        <w:rPr>
          <w:b/>
          <w:sz w:val="28"/>
          <w:szCs w:val="28"/>
        </w:rPr>
        <w:t xml:space="preserve"> в части регулирования</w:t>
      </w:r>
      <w:r w:rsidR="00AF391C">
        <w:rPr>
          <w:b/>
          <w:sz w:val="28"/>
          <w:szCs w:val="28"/>
        </w:rPr>
        <w:t xml:space="preserve"> обращения </w:t>
      </w:r>
      <w:r w:rsidR="00B27982">
        <w:rPr>
          <w:b/>
          <w:sz w:val="28"/>
          <w:szCs w:val="28"/>
        </w:rPr>
        <w:br/>
      </w:r>
      <w:r w:rsidR="00AF391C">
        <w:rPr>
          <w:b/>
          <w:sz w:val="28"/>
          <w:szCs w:val="28"/>
        </w:rPr>
        <w:t>с</w:t>
      </w:r>
      <w:r w:rsidR="0018676E">
        <w:rPr>
          <w:b/>
          <w:sz w:val="28"/>
          <w:szCs w:val="28"/>
        </w:rPr>
        <w:t xml:space="preserve"> отход</w:t>
      </w:r>
      <w:r w:rsidR="00AF391C">
        <w:rPr>
          <w:b/>
          <w:sz w:val="28"/>
          <w:szCs w:val="28"/>
        </w:rPr>
        <w:t>ами</w:t>
      </w:r>
      <w:r w:rsidR="0018676E">
        <w:rPr>
          <w:b/>
          <w:sz w:val="28"/>
          <w:szCs w:val="28"/>
        </w:rPr>
        <w:t xml:space="preserve"> </w:t>
      </w:r>
      <w:r w:rsidR="0013217A" w:rsidRPr="0013217A">
        <w:rPr>
          <w:b/>
          <w:sz w:val="28"/>
          <w:szCs w:val="28"/>
        </w:rPr>
        <w:t>строительства, сноса, технического перевооружения, благоустройства</w:t>
      </w:r>
    </w:p>
    <w:bookmarkEnd w:id="1"/>
    <w:p w14:paraId="0A5A1124" w14:textId="1194F9D8" w:rsidR="00F16E2E" w:rsidRPr="00D44016" w:rsidRDefault="00F16E2E" w:rsidP="00B27982">
      <w:pPr>
        <w:spacing w:line="312" w:lineRule="auto"/>
        <w:ind w:firstLine="709"/>
        <w:jc w:val="center"/>
        <w:rPr>
          <w:b/>
          <w:sz w:val="28"/>
          <w:szCs w:val="28"/>
        </w:rPr>
      </w:pPr>
    </w:p>
    <w:p w14:paraId="1B419017" w14:textId="308455F5" w:rsidR="00533703" w:rsidRPr="00D44016" w:rsidRDefault="00533703" w:rsidP="00B27982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D44016">
        <w:rPr>
          <w:b/>
          <w:sz w:val="28"/>
          <w:szCs w:val="28"/>
        </w:rPr>
        <w:t>Статья 1</w:t>
      </w:r>
    </w:p>
    <w:p w14:paraId="3C505B95" w14:textId="1194F750" w:rsidR="00A4613B" w:rsidRPr="00D44016" w:rsidRDefault="00F16E2E" w:rsidP="00B2798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en-US"/>
        </w:rPr>
      </w:pPr>
      <w:r w:rsidRPr="00D44016">
        <w:rPr>
          <w:sz w:val="28"/>
          <w:szCs w:val="28"/>
          <w:lang w:eastAsia="en-US"/>
        </w:rPr>
        <w:t>Внести в Федеральн</w:t>
      </w:r>
      <w:r w:rsidR="00361D9F" w:rsidRPr="00D44016">
        <w:rPr>
          <w:sz w:val="28"/>
          <w:szCs w:val="28"/>
          <w:lang w:eastAsia="en-US"/>
        </w:rPr>
        <w:t>ый</w:t>
      </w:r>
      <w:r w:rsidR="003419E8" w:rsidRPr="00D44016">
        <w:rPr>
          <w:sz w:val="28"/>
          <w:szCs w:val="28"/>
          <w:lang w:eastAsia="en-US"/>
        </w:rPr>
        <w:t xml:space="preserve"> </w:t>
      </w:r>
      <w:r w:rsidRPr="00D44016">
        <w:rPr>
          <w:sz w:val="28"/>
          <w:szCs w:val="28"/>
          <w:lang w:eastAsia="en-US"/>
        </w:rPr>
        <w:t>закон</w:t>
      </w:r>
      <w:r w:rsidR="003419E8" w:rsidRPr="00D44016">
        <w:rPr>
          <w:sz w:val="28"/>
          <w:szCs w:val="28"/>
          <w:lang w:eastAsia="en-US"/>
        </w:rPr>
        <w:t xml:space="preserve"> </w:t>
      </w:r>
      <w:r w:rsidRPr="00D44016">
        <w:rPr>
          <w:sz w:val="28"/>
          <w:szCs w:val="28"/>
          <w:lang w:eastAsia="en-US"/>
        </w:rPr>
        <w:t xml:space="preserve">от 24.06.1998 </w:t>
      </w:r>
      <w:r w:rsidR="00415DDE">
        <w:rPr>
          <w:sz w:val="28"/>
          <w:szCs w:val="28"/>
          <w:lang w:eastAsia="en-US"/>
        </w:rPr>
        <w:t xml:space="preserve">№ </w:t>
      </w:r>
      <w:r w:rsidRPr="00D44016">
        <w:rPr>
          <w:sz w:val="28"/>
          <w:szCs w:val="28"/>
          <w:lang w:eastAsia="en-US"/>
        </w:rPr>
        <w:t xml:space="preserve">89-ФЗ </w:t>
      </w:r>
      <w:r w:rsidR="00415DDE">
        <w:rPr>
          <w:sz w:val="28"/>
          <w:szCs w:val="28"/>
          <w:lang w:eastAsia="en-US"/>
        </w:rPr>
        <w:t>«</w:t>
      </w:r>
      <w:r w:rsidRPr="00D44016">
        <w:rPr>
          <w:sz w:val="28"/>
          <w:szCs w:val="28"/>
          <w:lang w:eastAsia="en-US"/>
        </w:rPr>
        <w:t>Об отходах производства и потребления</w:t>
      </w:r>
      <w:r w:rsidR="00415DDE">
        <w:rPr>
          <w:sz w:val="28"/>
          <w:szCs w:val="28"/>
          <w:lang w:eastAsia="en-US"/>
        </w:rPr>
        <w:t>»</w:t>
      </w:r>
      <w:r w:rsidRPr="00D44016">
        <w:rPr>
          <w:sz w:val="28"/>
          <w:szCs w:val="28"/>
          <w:lang w:eastAsia="en-US"/>
        </w:rPr>
        <w:t xml:space="preserve"> </w:t>
      </w:r>
      <w:r w:rsidR="00491E7F" w:rsidRPr="00D44016">
        <w:rPr>
          <w:sz w:val="28"/>
          <w:szCs w:val="28"/>
        </w:rPr>
        <w:t>(</w:t>
      </w:r>
      <w:r w:rsidR="006A643F" w:rsidRPr="006A643F">
        <w:rPr>
          <w:sz w:val="28"/>
          <w:szCs w:val="28"/>
        </w:rPr>
        <w:t xml:space="preserve">Собрание законодательства </w:t>
      </w:r>
      <w:r w:rsidR="00DC5BB9">
        <w:rPr>
          <w:sz w:val="28"/>
          <w:szCs w:val="28"/>
        </w:rPr>
        <w:br/>
      </w:r>
      <w:r w:rsidR="006A643F" w:rsidRPr="006A643F">
        <w:rPr>
          <w:sz w:val="28"/>
          <w:szCs w:val="28"/>
        </w:rPr>
        <w:t xml:space="preserve">Российской Федерации, 1998, </w:t>
      </w:r>
      <w:r w:rsidR="00415DDE">
        <w:rPr>
          <w:sz w:val="28"/>
          <w:szCs w:val="28"/>
        </w:rPr>
        <w:t>№</w:t>
      </w:r>
      <w:r w:rsidR="006A643F" w:rsidRPr="006A643F">
        <w:rPr>
          <w:sz w:val="28"/>
          <w:szCs w:val="28"/>
        </w:rPr>
        <w:t xml:space="preserve"> 26, ст. 3009; 2016, </w:t>
      </w:r>
      <w:r w:rsidR="00415DDE">
        <w:rPr>
          <w:sz w:val="28"/>
          <w:szCs w:val="28"/>
        </w:rPr>
        <w:t>№</w:t>
      </w:r>
      <w:r w:rsidR="006A643F" w:rsidRPr="006A643F">
        <w:rPr>
          <w:sz w:val="28"/>
          <w:szCs w:val="28"/>
        </w:rPr>
        <w:t xml:space="preserve"> 1, ст. 24; </w:t>
      </w:r>
      <w:r w:rsidR="00415DDE">
        <w:rPr>
          <w:sz w:val="28"/>
          <w:szCs w:val="28"/>
        </w:rPr>
        <w:t>№</w:t>
      </w:r>
      <w:r w:rsidR="006A643F" w:rsidRPr="006A643F">
        <w:rPr>
          <w:sz w:val="28"/>
          <w:szCs w:val="28"/>
        </w:rPr>
        <w:t xml:space="preserve"> 15,</w:t>
      </w:r>
      <w:r w:rsidR="006A643F">
        <w:rPr>
          <w:sz w:val="28"/>
          <w:szCs w:val="28"/>
        </w:rPr>
        <w:br/>
      </w:r>
      <w:r w:rsidR="006A643F" w:rsidRPr="006A643F">
        <w:rPr>
          <w:sz w:val="28"/>
          <w:szCs w:val="28"/>
        </w:rPr>
        <w:t xml:space="preserve">ст. 2066; 2018, </w:t>
      </w:r>
      <w:r w:rsidR="00415DDE">
        <w:rPr>
          <w:sz w:val="28"/>
          <w:szCs w:val="28"/>
        </w:rPr>
        <w:t xml:space="preserve">№ </w:t>
      </w:r>
      <w:r w:rsidR="006A643F" w:rsidRPr="006A643F">
        <w:rPr>
          <w:sz w:val="28"/>
          <w:szCs w:val="28"/>
        </w:rPr>
        <w:t xml:space="preserve">1, ст. 87; 2019, </w:t>
      </w:r>
      <w:r w:rsidR="00415DDE">
        <w:rPr>
          <w:sz w:val="28"/>
          <w:szCs w:val="28"/>
        </w:rPr>
        <w:t>№</w:t>
      </w:r>
      <w:r w:rsidR="006A643F" w:rsidRPr="006A643F">
        <w:rPr>
          <w:sz w:val="28"/>
          <w:szCs w:val="28"/>
        </w:rPr>
        <w:t xml:space="preserve"> 30, ст. 4127; </w:t>
      </w:r>
      <w:r w:rsidR="00415DDE">
        <w:rPr>
          <w:sz w:val="28"/>
          <w:szCs w:val="28"/>
        </w:rPr>
        <w:t>№</w:t>
      </w:r>
      <w:r w:rsidR="006A643F" w:rsidRPr="006A643F">
        <w:rPr>
          <w:sz w:val="28"/>
          <w:szCs w:val="28"/>
        </w:rPr>
        <w:t xml:space="preserve"> 52, ст. 7768</w:t>
      </w:r>
      <w:r w:rsidR="00491E7F" w:rsidRPr="00D44016">
        <w:rPr>
          <w:sz w:val="28"/>
          <w:szCs w:val="28"/>
        </w:rPr>
        <w:t xml:space="preserve">) </w:t>
      </w:r>
      <w:r w:rsidR="00A4613B" w:rsidRPr="00D44016">
        <w:rPr>
          <w:sz w:val="28"/>
          <w:szCs w:val="28"/>
        </w:rPr>
        <w:t>следующие изменения:</w:t>
      </w:r>
    </w:p>
    <w:p w14:paraId="44049B39" w14:textId="6509FB2D" w:rsidR="00B821E0" w:rsidRPr="00D44016" w:rsidRDefault="00533703" w:rsidP="00B2798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016">
        <w:rPr>
          <w:rFonts w:ascii="Times New Roman" w:hAnsi="Times New Roman"/>
          <w:sz w:val="28"/>
          <w:szCs w:val="28"/>
          <w:lang w:eastAsia="en-US"/>
        </w:rPr>
        <w:t xml:space="preserve">дополнить статью 1 </w:t>
      </w:r>
      <w:r w:rsidR="00A4613B" w:rsidRPr="00D44016">
        <w:rPr>
          <w:rFonts w:ascii="Times New Roman" w:hAnsi="Times New Roman"/>
          <w:sz w:val="28"/>
          <w:szCs w:val="28"/>
          <w:lang w:eastAsia="en-US"/>
        </w:rPr>
        <w:t>абзац</w:t>
      </w:r>
      <w:r w:rsidR="00361D9F" w:rsidRPr="00D44016">
        <w:rPr>
          <w:rFonts w:ascii="Times New Roman" w:hAnsi="Times New Roman"/>
          <w:sz w:val="28"/>
          <w:szCs w:val="28"/>
          <w:lang w:eastAsia="en-US"/>
        </w:rPr>
        <w:t>е</w:t>
      </w:r>
      <w:r w:rsidR="00A4613B" w:rsidRPr="00D44016">
        <w:rPr>
          <w:rFonts w:ascii="Times New Roman" w:hAnsi="Times New Roman"/>
          <w:sz w:val="28"/>
          <w:szCs w:val="28"/>
          <w:lang w:eastAsia="en-US"/>
        </w:rPr>
        <w:t>м следующего содержания</w:t>
      </w:r>
      <w:r w:rsidR="00B821E0" w:rsidRPr="00D44016">
        <w:rPr>
          <w:rFonts w:ascii="Times New Roman" w:hAnsi="Times New Roman"/>
          <w:sz w:val="28"/>
          <w:szCs w:val="28"/>
          <w:lang w:eastAsia="en-US"/>
        </w:rPr>
        <w:t>:</w:t>
      </w:r>
    </w:p>
    <w:p w14:paraId="6A20E789" w14:textId="048913E4" w:rsidR="00361D9F" w:rsidRPr="00D44016" w:rsidRDefault="00415DDE" w:rsidP="00B27982">
      <w:pPr>
        <w:tabs>
          <w:tab w:val="left" w:pos="1134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«</w:t>
      </w:r>
      <w:r w:rsidR="0013217A" w:rsidRPr="0013217A">
        <w:rPr>
          <w:rFonts w:eastAsia="Calibri"/>
          <w:sz w:val="28"/>
          <w:szCs w:val="28"/>
          <w:lang w:eastAsia="en-US"/>
        </w:rPr>
        <w:t>отходы строительства, сноса, технического перевооружения, благоустройства – отходы, образующиеся при строительстве, реконструкции, капитальном ремонте, сносе объектов капитального строительства, включая сет</w:t>
      </w:r>
      <w:r w:rsidR="0013217A">
        <w:rPr>
          <w:rFonts w:eastAsia="Calibri"/>
          <w:sz w:val="28"/>
          <w:szCs w:val="28"/>
          <w:lang w:eastAsia="en-US"/>
        </w:rPr>
        <w:t>ей</w:t>
      </w:r>
      <w:r w:rsidR="0013217A" w:rsidRPr="0013217A">
        <w:rPr>
          <w:rFonts w:eastAsia="Calibri"/>
          <w:sz w:val="28"/>
          <w:szCs w:val="28"/>
          <w:lang w:eastAsia="en-US"/>
        </w:rPr>
        <w:t xml:space="preserve"> инженерно-технического обеспечения </w:t>
      </w:r>
      <w:r w:rsidR="0013217A">
        <w:rPr>
          <w:rFonts w:eastAsia="Calibri"/>
          <w:sz w:val="28"/>
          <w:szCs w:val="28"/>
          <w:lang w:eastAsia="en-US"/>
        </w:rPr>
        <w:br/>
      </w:r>
      <w:r w:rsidR="0013217A" w:rsidRPr="0013217A">
        <w:rPr>
          <w:rFonts w:eastAsia="Calibri"/>
          <w:sz w:val="28"/>
          <w:szCs w:val="28"/>
          <w:lang w:eastAsia="en-US"/>
        </w:rPr>
        <w:t xml:space="preserve">и систем инженерно-технического обеспечения, при сборке, демонтаже некапитальных строений, сооружений, при проведении работ </w:t>
      </w:r>
      <w:r w:rsidR="0013217A">
        <w:rPr>
          <w:rFonts w:eastAsia="Calibri"/>
          <w:sz w:val="28"/>
          <w:szCs w:val="28"/>
          <w:lang w:eastAsia="en-US"/>
        </w:rPr>
        <w:br/>
      </w:r>
      <w:r w:rsidR="0013217A" w:rsidRPr="0013217A">
        <w:rPr>
          <w:rFonts w:eastAsia="Calibri"/>
          <w:sz w:val="28"/>
          <w:szCs w:val="28"/>
          <w:lang w:eastAsia="en-US"/>
        </w:rPr>
        <w:t>по благоустройству территорий, при техническом перевооружении производства, включая грунты, изъятые при проведении таких работ</w:t>
      </w:r>
      <w:r>
        <w:rPr>
          <w:sz w:val="28"/>
          <w:szCs w:val="28"/>
          <w:lang w:eastAsia="en-US"/>
        </w:rPr>
        <w:t>»</w:t>
      </w:r>
      <w:r w:rsidR="00533703" w:rsidRPr="00D44016">
        <w:rPr>
          <w:rFonts w:eastAsia="Calibri"/>
          <w:sz w:val="28"/>
          <w:szCs w:val="28"/>
          <w:lang w:eastAsia="en-US"/>
        </w:rPr>
        <w:t>;</w:t>
      </w:r>
      <w:proofErr w:type="gramEnd"/>
    </w:p>
    <w:p w14:paraId="4F9D3B23" w14:textId="4C0C8BD3" w:rsidR="0079502F" w:rsidRPr="00D44016" w:rsidRDefault="00533703" w:rsidP="00B2798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016">
        <w:rPr>
          <w:rFonts w:ascii="Times New Roman" w:hAnsi="Times New Roman"/>
          <w:sz w:val="28"/>
          <w:szCs w:val="28"/>
          <w:lang w:eastAsia="en-US"/>
        </w:rPr>
        <w:t>дополнить статью</w:t>
      </w:r>
      <w:r w:rsidR="00361D9F" w:rsidRPr="00D44016">
        <w:rPr>
          <w:rFonts w:ascii="Times New Roman" w:hAnsi="Times New Roman"/>
          <w:sz w:val="28"/>
          <w:szCs w:val="28"/>
          <w:lang w:eastAsia="en-US"/>
        </w:rPr>
        <w:t xml:space="preserve"> 5 </w:t>
      </w:r>
      <w:r w:rsidR="0079502F" w:rsidRPr="00D44016">
        <w:rPr>
          <w:rFonts w:ascii="Times New Roman" w:hAnsi="Times New Roman"/>
          <w:sz w:val="28"/>
          <w:szCs w:val="28"/>
          <w:lang w:eastAsia="en-US"/>
        </w:rPr>
        <w:t>абзац</w:t>
      </w:r>
      <w:r w:rsidR="00361D9F" w:rsidRPr="00D44016">
        <w:rPr>
          <w:rFonts w:ascii="Times New Roman" w:hAnsi="Times New Roman"/>
          <w:sz w:val="28"/>
          <w:szCs w:val="28"/>
          <w:lang w:eastAsia="en-US"/>
        </w:rPr>
        <w:t>е</w:t>
      </w:r>
      <w:r w:rsidR="0079502F" w:rsidRPr="00D44016">
        <w:rPr>
          <w:rFonts w:ascii="Times New Roman" w:hAnsi="Times New Roman"/>
          <w:sz w:val="28"/>
          <w:szCs w:val="28"/>
          <w:lang w:eastAsia="en-US"/>
        </w:rPr>
        <w:t>м следующего содержания:</w:t>
      </w:r>
    </w:p>
    <w:p w14:paraId="113E8458" w14:textId="2627DC86" w:rsidR="0079502F" w:rsidRPr="00D44016" w:rsidRDefault="00415DDE" w:rsidP="00B27982">
      <w:pPr>
        <w:tabs>
          <w:tab w:val="left" w:pos="1134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79502F" w:rsidRPr="00D44016">
        <w:rPr>
          <w:sz w:val="28"/>
          <w:szCs w:val="28"/>
          <w:lang w:eastAsia="en-US"/>
        </w:rPr>
        <w:t xml:space="preserve">утверждение правил обращения с </w:t>
      </w:r>
      <w:r w:rsidR="0013217A" w:rsidRPr="0013217A">
        <w:rPr>
          <w:rFonts w:eastAsia="Calibri"/>
          <w:sz w:val="28"/>
          <w:szCs w:val="28"/>
          <w:lang w:eastAsia="en-US"/>
        </w:rPr>
        <w:t>отход</w:t>
      </w:r>
      <w:r w:rsidR="0013217A">
        <w:rPr>
          <w:rFonts w:eastAsia="Calibri"/>
          <w:sz w:val="28"/>
          <w:szCs w:val="28"/>
          <w:lang w:eastAsia="en-US"/>
        </w:rPr>
        <w:t>ами</w:t>
      </w:r>
      <w:r w:rsidR="0013217A" w:rsidRPr="0013217A">
        <w:rPr>
          <w:rFonts w:eastAsia="Calibri"/>
          <w:sz w:val="28"/>
          <w:szCs w:val="28"/>
          <w:lang w:eastAsia="en-US"/>
        </w:rPr>
        <w:t xml:space="preserve"> строительства, сноса, технического </w:t>
      </w:r>
      <w:r>
        <w:rPr>
          <w:rFonts w:eastAsia="Calibri"/>
          <w:sz w:val="28"/>
          <w:szCs w:val="28"/>
          <w:lang w:eastAsia="en-US"/>
        </w:rPr>
        <w:t>перевооружения, благоустройства»</w:t>
      </w:r>
      <w:r w:rsidR="00533703" w:rsidRPr="00D44016">
        <w:rPr>
          <w:sz w:val="28"/>
          <w:szCs w:val="28"/>
          <w:lang w:eastAsia="en-US"/>
        </w:rPr>
        <w:t>;</w:t>
      </w:r>
    </w:p>
    <w:p w14:paraId="4381DDC3" w14:textId="69B07777" w:rsidR="0079502F" w:rsidRPr="00D44016" w:rsidRDefault="00533703" w:rsidP="00B2798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016">
        <w:rPr>
          <w:rFonts w:ascii="Times New Roman" w:hAnsi="Times New Roman"/>
          <w:sz w:val="28"/>
          <w:szCs w:val="28"/>
          <w:lang w:eastAsia="en-US"/>
        </w:rPr>
        <w:t xml:space="preserve">дополнить статью </w:t>
      </w:r>
      <w:r w:rsidR="00361D9F" w:rsidRPr="00D44016">
        <w:rPr>
          <w:rFonts w:ascii="Times New Roman" w:hAnsi="Times New Roman"/>
          <w:sz w:val="28"/>
          <w:szCs w:val="28"/>
          <w:lang w:eastAsia="en-US"/>
        </w:rPr>
        <w:t xml:space="preserve">6 </w:t>
      </w:r>
      <w:r w:rsidR="0079502F" w:rsidRPr="00D44016">
        <w:rPr>
          <w:rFonts w:ascii="Times New Roman" w:hAnsi="Times New Roman"/>
          <w:sz w:val="28"/>
          <w:szCs w:val="28"/>
          <w:lang w:eastAsia="en-US"/>
        </w:rPr>
        <w:t>абзац</w:t>
      </w:r>
      <w:r w:rsidR="00361D9F" w:rsidRPr="00D44016">
        <w:rPr>
          <w:rFonts w:ascii="Times New Roman" w:hAnsi="Times New Roman"/>
          <w:sz w:val="28"/>
          <w:szCs w:val="28"/>
          <w:lang w:eastAsia="en-US"/>
        </w:rPr>
        <w:t>е</w:t>
      </w:r>
      <w:r w:rsidR="0079502F" w:rsidRPr="00D44016">
        <w:rPr>
          <w:rFonts w:ascii="Times New Roman" w:hAnsi="Times New Roman"/>
          <w:sz w:val="28"/>
          <w:szCs w:val="28"/>
          <w:lang w:eastAsia="en-US"/>
        </w:rPr>
        <w:t>м следующего содержания:</w:t>
      </w:r>
    </w:p>
    <w:p w14:paraId="12B92479" w14:textId="66290947" w:rsidR="006A7A97" w:rsidRPr="00415DDE" w:rsidRDefault="00415DDE" w:rsidP="00415DDE">
      <w:pPr>
        <w:tabs>
          <w:tab w:val="left" w:pos="1134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bookmarkStart w:id="2" w:name="_Hlk104495734"/>
      <w:r>
        <w:rPr>
          <w:sz w:val="28"/>
          <w:szCs w:val="28"/>
          <w:lang w:eastAsia="en-US"/>
        </w:rPr>
        <w:t>«</w:t>
      </w:r>
      <w:r w:rsidR="00190CD1" w:rsidRPr="00190CD1">
        <w:rPr>
          <w:sz w:val="28"/>
          <w:szCs w:val="28"/>
        </w:rPr>
        <w:t>организация деятельности по накоплению (в том числе раздельному накоплению), сбору, транспортированию, обработке, утилизации, обезвреживанию</w:t>
      </w:r>
      <w:r w:rsidR="00190CD1">
        <w:rPr>
          <w:sz w:val="28"/>
          <w:szCs w:val="28"/>
        </w:rPr>
        <w:t xml:space="preserve"> и размещению</w:t>
      </w:r>
      <w:r w:rsidR="0079502F" w:rsidRPr="00D44016">
        <w:rPr>
          <w:sz w:val="28"/>
          <w:szCs w:val="28"/>
        </w:rPr>
        <w:t xml:space="preserve"> отход</w:t>
      </w:r>
      <w:r w:rsidR="00190CD1">
        <w:rPr>
          <w:sz w:val="28"/>
          <w:szCs w:val="28"/>
        </w:rPr>
        <w:t>ов</w:t>
      </w:r>
      <w:r w:rsidR="0079502F" w:rsidRPr="00D44016">
        <w:rPr>
          <w:sz w:val="28"/>
          <w:szCs w:val="28"/>
        </w:rPr>
        <w:t xml:space="preserve"> </w:t>
      </w:r>
      <w:r w:rsidR="0013217A" w:rsidRPr="0013217A">
        <w:rPr>
          <w:rFonts w:eastAsia="Calibri"/>
          <w:sz w:val="28"/>
          <w:szCs w:val="28"/>
          <w:lang w:eastAsia="en-US"/>
        </w:rPr>
        <w:t xml:space="preserve">строительства, сноса, технического перевооружения, благоустройства </w:t>
      </w:r>
      <w:r w:rsidR="0079502F" w:rsidRPr="00D44016">
        <w:rPr>
          <w:sz w:val="28"/>
          <w:szCs w:val="28"/>
        </w:rPr>
        <w:t>в пределах</w:t>
      </w:r>
      <w:r w:rsidR="00D05BD1">
        <w:rPr>
          <w:sz w:val="28"/>
          <w:szCs w:val="28"/>
        </w:rPr>
        <w:t xml:space="preserve"> полномочий</w:t>
      </w:r>
      <w:r w:rsidR="0079502F" w:rsidRPr="00D44016">
        <w:rPr>
          <w:sz w:val="28"/>
          <w:szCs w:val="28"/>
        </w:rPr>
        <w:t xml:space="preserve">, </w:t>
      </w:r>
      <w:r w:rsidR="0079502F" w:rsidRPr="00D44016">
        <w:rPr>
          <w:sz w:val="28"/>
          <w:szCs w:val="28"/>
        </w:rPr>
        <w:lastRenderedPageBreak/>
        <w:t>установленных настоящим Федеральным законом и нормативными правовыми актами Правительства Российской Федерации</w:t>
      </w:r>
      <w:bookmarkEnd w:id="2"/>
      <w:r>
        <w:rPr>
          <w:sz w:val="28"/>
          <w:szCs w:val="28"/>
          <w:lang w:eastAsia="en-US"/>
        </w:rPr>
        <w:t>»</w:t>
      </w:r>
      <w:r w:rsidR="00D05BD1">
        <w:rPr>
          <w:sz w:val="28"/>
          <w:szCs w:val="28"/>
        </w:rPr>
        <w:t>;</w:t>
      </w:r>
      <w:bookmarkStart w:id="3" w:name="_GoBack"/>
      <w:bookmarkEnd w:id="3"/>
    </w:p>
    <w:p w14:paraId="79358F15" w14:textId="77777777" w:rsidR="00B27982" w:rsidRDefault="00B27982" w:rsidP="00B27982">
      <w:pPr>
        <w:pStyle w:val="Default"/>
        <w:tabs>
          <w:tab w:val="left" w:pos="2520"/>
        </w:tabs>
        <w:spacing w:line="312" w:lineRule="auto"/>
        <w:rPr>
          <w:b/>
          <w:bCs/>
          <w:sz w:val="28"/>
          <w:szCs w:val="28"/>
        </w:rPr>
      </w:pPr>
    </w:p>
    <w:p w14:paraId="4B8CFC64" w14:textId="29296627" w:rsidR="006A7A97" w:rsidRDefault="006A7A97" w:rsidP="00B27982">
      <w:pPr>
        <w:pStyle w:val="Default"/>
        <w:spacing w:line="312" w:lineRule="auto"/>
        <w:ind w:firstLine="708"/>
        <w:rPr>
          <w:sz w:val="28"/>
          <w:szCs w:val="28"/>
        </w:rPr>
      </w:pPr>
      <w:r w:rsidRPr="00D44016">
        <w:rPr>
          <w:b/>
          <w:bCs/>
          <w:sz w:val="28"/>
          <w:szCs w:val="28"/>
        </w:rPr>
        <w:t xml:space="preserve">Статья </w:t>
      </w:r>
      <w:r w:rsidR="00B27982">
        <w:rPr>
          <w:b/>
          <w:bCs/>
          <w:sz w:val="28"/>
          <w:szCs w:val="28"/>
        </w:rPr>
        <w:t>2</w:t>
      </w:r>
      <w:r w:rsidRPr="00D44016">
        <w:rPr>
          <w:b/>
          <w:bCs/>
          <w:sz w:val="28"/>
          <w:szCs w:val="28"/>
        </w:rPr>
        <w:t xml:space="preserve"> </w:t>
      </w:r>
    </w:p>
    <w:p w14:paraId="7ABB555A" w14:textId="7FC65367" w:rsidR="006A7A97" w:rsidRPr="00D44016" w:rsidRDefault="006A7A97" w:rsidP="00B27982">
      <w:pPr>
        <w:tabs>
          <w:tab w:val="left" w:pos="1134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44016">
        <w:rPr>
          <w:sz w:val="28"/>
          <w:szCs w:val="28"/>
        </w:rPr>
        <w:t>Настоящий Федеральный закон вступает в силу с</w:t>
      </w:r>
      <w:r>
        <w:rPr>
          <w:sz w:val="28"/>
          <w:szCs w:val="28"/>
        </w:rPr>
        <w:t>о дня</w:t>
      </w:r>
      <w:r w:rsidRPr="00D44016">
        <w:rPr>
          <w:sz w:val="28"/>
          <w:szCs w:val="28"/>
        </w:rPr>
        <w:t xml:space="preserve"> его официального опубликования.</w:t>
      </w:r>
    </w:p>
    <w:p w14:paraId="14A64912" w14:textId="0670B6A4" w:rsidR="00D44016" w:rsidRDefault="00D44016" w:rsidP="00B27982">
      <w:pPr>
        <w:tabs>
          <w:tab w:val="left" w:pos="1134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14:paraId="3D422874" w14:textId="77777777" w:rsidR="00B27982" w:rsidRDefault="00B27982" w:rsidP="00B27982">
      <w:pPr>
        <w:tabs>
          <w:tab w:val="left" w:pos="1134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14:paraId="2D1B5CAA" w14:textId="77777777" w:rsidR="0018676E" w:rsidRPr="00D44016" w:rsidRDefault="0018676E" w:rsidP="00B27982">
      <w:pPr>
        <w:tabs>
          <w:tab w:val="left" w:pos="1134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tbl>
      <w:tblPr>
        <w:tblStyle w:val="af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533703" w:rsidRPr="00D44016" w14:paraId="47929923" w14:textId="77777777" w:rsidTr="00D44016">
        <w:tc>
          <w:tcPr>
            <w:tcW w:w="3114" w:type="dxa"/>
          </w:tcPr>
          <w:p w14:paraId="7E3C430E" w14:textId="77777777" w:rsidR="00533703" w:rsidRPr="00D44016" w:rsidRDefault="00533703" w:rsidP="007152A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44016">
              <w:rPr>
                <w:sz w:val="28"/>
                <w:szCs w:val="28"/>
                <w:lang w:eastAsia="en-US"/>
              </w:rPr>
              <w:t>Президент</w:t>
            </w:r>
          </w:p>
          <w:p w14:paraId="59358454" w14:textId="604E8594" w:rsidR="00533703" w:rsidRPr="00D44016" w:rsidRDefault="00533703" w:rsidP="007152A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44016">
              <w:rPr>
                <w:sz w:val="28"/>
                <w:szCs w:val="28"/>
                <w:lang w:eastAsia="en-US"/>
              </w:rPr>
              <w:t>Российской Федерации</w:t>
            </w:r>
          </w:p>
        </w:tc>
        <w:tc>
          <w:tcPr>
            <w:tcW w:w="6095" w:type="dxa"/>
          </w:tcPr>
          <w:p w14:paraId="6D033916" w14:textId="77777777" w:rsidR="00533703" w:rsidRPr="00D44016" w:rsidRDefault="00533703" w:rsidP="007152A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75227FED" w14:textId="1AEC51B4" w:rsidR="00533703" w:rsidRPr="00D44016" w:rsidRDefault="00533703" w:rsidP="007152A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44016">
              <w:rPr>
                <w:sz w:val="28"/>
                <w:szCs w:val="28"/>
                <w:lang w:eastAsia="en-US"/>
              </w:rPr>
              <w:t>В. Путин</w:t>
            </w:r>
          </w:p>
        </w:tc>
      </w:tr>
    </w:tbl>
    <w:p w14:paraId="6DC1A8F6" w14:textId="77777777" w:rsidR="00533703" w:rsidRPr="00D44016" w:rsidRDefault="00533703" w:rsidP="006A643F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</w:p>
    <w:sectPr w:rsidR="00533703" w:rsidRPr="00D44016" w:rsidSect="00951AA1">
      <w:headerReference w:type="even" r:id="rId9"/>
      <w:headerReference w:type="default" r:id="rId10"/>
      <w:pgSz w:w="11900" w:h="16840"/>
      <w:pgMar w:top="851" w:right="1418" w:bottom="993" w:left="1418" w:header="709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C8D9C" w14:textId="77777777" w:rsidR="00EA551C" w:rsidRDefault="00EA551C" w:rsidP="00C234B9">
      <w:r>
        <w:separator/>
      </w:r>
    </w:p>
  </w:endnote>
  <w:endnote w:type="continuationSeparator" w:id="0">
    <w:p w14:paraId="1DB1CF79" w14:textId="77777777" w:rsidR="00EA551C" w:rsidRDefault="00EA551C" w:rsidP="00C234B9">
      <w:r>
        <w:continuationSeparator/>
      </w:r>
    </w:p>
  </w:endnote>
  <w:endnote w:type="continuationNotice" w:id="1">
    <w:p w14:paraId="13D873E8" w14:textId="77777777" w:rsidR="00EA551C" w:rsidRDefault="00EA5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5C229" w14:textId="77777777" w:rsidR="00EA551C" w:rsidRDefault="00EA551C" w:rsidP="00C234B9">
      <w:r>
        <w:separator/>
      </w:r>
    </w:p>
  </w:footnote>
  <w:footnote w:type="continuationSeparator" w:id="0">
    <w:p w14:paraId="5020E4C5" w14:textId="77777777" w:rsidR="00EA551C" w:rsidRDefault="00EA551C" w:rsidP="00C234B9">
      <w:r>
        <w:continuationSeparator/>
      </w:r>
    </w:p>
  </w:footnote>
  <w:footnote w:type="continuationNotice" w:id="1">
    <w:p w14:paraId="100A223E" w14:textId="77777777" w:rsidR="00EA551C" w:rsidRDefault="00EA55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EF8A" w14:textId="77777777" w:rsidR="00EB6FD3" w:rsidRDefault="004A3699" w:rsidP="00A854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6FD3"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01BE46AC" w14:textId="77777777" w:rsidR="00EB6FD3" w:rsidRDefault="00EB6F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0B703" w14:textId="77777777" w:rsidR="00EB6FD3" w:rsidRDefault="004A3699" w:rsidP="00A854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6FD3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15DDE">
      <w:rPr>
        <w:rStyle w:val="a7"/>
        <w:noProof/>
      </w:rPr>
      <w:t>2</w:t>
    </w:r>
    <w:r>
      <w:rPr>
        <w:rStyle w:val="a7"/>
      </w:rPr>
      <w:fldChar w:fldCharType="end"/>
    </w:r>
  </w:p>
  <w:p w14:paraId="3F69BA98" w14:textId="77777777" w:rsidR="00EB6FD3" w:rsidRDefault="00EB6F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60F"/>
    <w:multiLevelType w:val="hybridMultilevel"/>
    <w:tmpl w:val="A27E50A6"/>
    <w:lvl w:ilvl="0" w:tplc="0BCCE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F02D91"/>
    <w:multiLevelType w:val="hybridMultilevel"/>
    <w:tmpl w:val="5346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068C3"/>
    <w:multiLevelType w:val="hybridMultilevel"/>
    <w:tmpl w:val="0DC48876"/>
    <w:lvl w:ilvl="0" w:tplc="9F588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326CA3"/>
    <w:multiLevelType w:val="hybridMultilevel"/>
    <w:tmpl w:val="D006EC14"/>
    <w:lvl w:ilvl="0" w:tplc="492C98E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AA472C"/>
    <w:multiLevelType w:val="hybridMultilevel"/>
    <w:tmpl w:val="F5AC5BE0"/>
    <w:lvl w:ilvl="0" w:tplc="D2AE1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E0D69"/>
    <w:multiLevelType w:val="hybridMultilevel"/>
    <w:tmpl w:val="74042CE2"/>
    <w:lvl w:ilvl="0" w:tplc="474489A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B7510B"/>
    <w:multiLevelType w:val="hybridMultilevel"/>
    <w:tmpl w:val="5C8CBB96"/>
    <w:lvl w:ilvl="0" w:tplc="0BCCE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754490"/>
    <w:multiLevelType w:val="hybridMultilevel"/>
    <w:tmpl w:val="665EA2BC"/>
    <w:lvl w:ilvl="0" w:tplc="9B1606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1D5D2D"/>
    <w:multiLevelType w:val="hybridMultilevel"/>
    <w:tmpl w:val="252669D2"/>
    <w:lvl w:ilvl="0" w:tplc="45B233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A12AD8"/>
    <w:multiLevelType w:val="hybridMultilevel"/>
    <w:tmpl w:val="6508395A"/>
    <w:lvl w:ilvl="0" w:tplc="210C3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4B"/>
    <w:rsid w:val="00000447"/>
    <w:rsid w:val="00012579"/>
    <w:rsid w:val="00013F32"/>
    <w:rsid w:val="000151FF"/>
    <w:rsid w:val="00017CEF"/>
    <w:rsid w:val="0002215B"/>
    <w:rsid w:val="000226F3"/>
    <w:rsid w:val="00024F91"/>
    <w:rsid w:val="000252F5"/>
    <w:rsid w:val="00027370"/>
    <w:rsid w:val="00031B25"/>
    <w:rsid w:val="000320AC"/>
    <w:rsid w:val="000335AC"/>
    <w:rsid w:val="00033F9C"/>
    <w:rsid w:val="00035018"/>
    <w:rsid w:val="0003685D"/>
    <w:rsid w:val="00036BAC"/>
    <w:rsid w:val="00036F2A"/>
    <w:rsid w:val="00041D12"/>
    <w:rsid w:val="00041D90"/>
    <w:rsid w:val="0004548B"/>
    <w:rsid w:val="00052910"/>
    <w:rsid w:val="000531A4"/>
    <w:rsid w:val="000545AB"/>
    <w:rsid w:val="000571FA"/>
    <w:rsid w:val="000610CD"/>
    <w:rsid w:val="000629AB"/>
    <w:rsid w:val="0006474A"/>
    <w:rsid w:val="00066982"/>
    <w:rsid w:val="00072BBB"/>
    <w:rsid w:val="00073485"/>
    <w:rsid w:val="000823BB"/>
    <w:rsid w:val="00082CD5"/>
    <w:rsid w:val="000845BA"/>
    <w:rsid w:val="00085FD2"/>
    <w:rsid w:val="000865DE"/>
    <w:rsid w:val="00087914"/>
    <w:rsid w:val="00092E0A"/>
    <w:rsid w:val="000947DB"/>
    <w:rsid w:val="00096309"/>
    <w:rsid w:val="000A18EE"/>
    <w:rsid w:val="000A3112"/>
    <w:rsid w:val="000A37B6"/>
    <w:rsid w:val="000A412D"/>
    <w:rsid w:val="000A4567"/>
    <w:rsid w:val="000A4AF9"/>
    <w:rsid w:val="000A6644"/>
    <w:rsid w:val="000B0822"/>
    <w:rsid w:val="000B0864"/>
    <w:rsid w:val="000B2C38"/>
    <w:rsid w:val="000B732F"/>
    <w:rsid w:val="000B7FA3"/>
    <w:rsid w:val="000C05E8"/>
    <w:rsid w:val="000D0490"/>
    <w:rsid w:val="000D41B1"/>
    <w:rsid w:val="000D6515"/>
    <w:rsid w:val="000D77C9"/>
    <w:rsid w:val="000E3F53"/>
    <w:rsid w:val="000E4831"/>
    <w:rsid w:val="000E653F"/>
    <w:rsid w:val="000F0114"/>
    <w:rsid w:val="000F2852"/>
    <w:rsid w:val="000F58A4"/>
    <w:rsid w:val="000F6587"/>
    <w:rsid w:val="000F7D26"/>
    <w:rsid w:val="001005E9"/>
    <w:rsid w:val="0010200F"/>
    <w:rsid w:val="001024C1"/>
    <w:rsid w:val="00106019"/>
    <w:rsid w:val="00110158"/>
    <w:rsid w:val="0011126E"/>
    <w:rsid w:val="001122E5"/>
    <w:rsid w:val="00115638"/>
    <w:rsid w:val="0012336A"/>
    <w:rsid w:val="001234C0"/>
    <w:rsid w:val="001238A6"/>
    <w:rsid w:val="00126BAB"/>
    <w:rsid w:val="00131434"/>
    <w:rsid w:val="0013217A"/>
    <w:rsid w:val="00134A8E"/>
    <w:rsid w:val="00135456"/>
    <w:rsid w:val="00135C3A"/>
    <w:rsid w:val="00135DED"/>
    <w:rsid w:val="00140258"/>
    <w:rsid w:val="00141A49"/>
    <w:rsid w:val="00141EB9"/>
    <w:rsid w:val="001439F3"/>
    <w:rsid w:val="0014458A"/>
    <w:rsid w:val="00146B5E"/>
    <w:rsid w:val="001514B3"/>
    <w:rsid w:val="0016042D"/>
    <w:rsid w:val="001609EB"/>
    <w:rsid w:val="00162677"/>
    <w:rsid w:val="00163D90"/>
    <w:rsid w:val="00164EE5"/>
    <w:rsid w:val="0017007B"/>
    <w:rsid w:val="00172B75"/>
    <w:rsid w:val="00173036"/>
    <w:rsid w:val="0017322D"/>
    <w:rsid w:val="00173636"/>
    <w:rsid w:val="00176C89"/>
    <w:rsid w:val="00177524"/>
    <w:rsid w:val="00180996"/>
    <w:rsid w:val="00180B92"/>
    <w:rsid w:val="001813FF"/>
    <w:rsid w:val="00181658"/>
    <w:rsid w:val="00183F52"/>
    <w:rsid w:val="00185A23"/>
    <w:rsid w:val="0018676E"/>
    <w:rsid w:val="00190CD1"/>
    <w:rsid w:val="00191FB7"/>
    <w:rsid w:val="00192132"/>
    <w:rsid w:val="0019433E"/>
    <w:rsid w:val="00194F1B"/>
    <w:rsid w:val="00197E76"/>
    <w:rsid w:val="00197FBA"/>
    <w:rsid w:val="001A0963"/>
    <w:rsid w:val="001A14B3"/>
    <w:rsid w:val="001A15F3"/>
    <w:rsid w:val="001A16CD"/>
    <w:rsid w:val="001A243B"/>
    <w:rsid w:val="001A25DE"/>
    <w:rsid w:val="001A4676"/>
    <w:rsid w:val="001A67C6"/>
    <w:rsid w:val="001A76B4"/>
    <w:rsid w:val="001A7BB0"/>
    <w:rsid w:val="001A7EE8"/>
    <w:rsid w:val="001B07B7"/>
    <w:rsid w:val="001B0968"/>
    <w:rsid w:val="001B2811"/>
    <w:rsid w:val="001B75FB"/>
    <w:rsid w:val="001B794B"/>
    <w:rsid w:val="001C0C15"/>
    <w:rsid w:val="001C1174"/>
    <w:rsid w:val="001C1319"/>
    <w:rsid w:val="001C13C8"/>
    <w:rsid w:val="001C14AD"/>
    <w:rsid w:val="001C2403"/>
    <w:rsid w:val="001C2872"/>
    <w:rsid w:val="001C65E9"/>
    <w:rsid w:val="001C7902"/>
    <w:rsid w:val="001D3940"/>
    <w:rsid w:val="001D5557"/>
    <w:rsid w:val="001D5F0A"/>
    <w:rsid w:val="001D6B7A"/>
    <w:rsid w:val="001D6F3B"/>
    <w:rsid w:val="001E1806"/>
    <w:rsid w:val="001E20C4"/>
    <w:rsid w:val="001E23C6"/>
    <w:rsid w:val="001E3821"/>
    <w:rsid w:val="001E6086"/>
    <w:rsid w:val="001E66AD"/>
    <w:rsid w:val="001E76B1"/>
    <w:rsid w:val="001F177B"/>
    <w:rsid w:val="001F242E"/>
    <w:rsid w:val="001F251D"/>
    <w:rsid w:val="001F35D0"/>
    <w:rsid w:val="001F4070"/>
    <w:rsid w:val="001F45B2"/>
    <w:rsid w:val="001F634B"/>
    <w:rsid w:val="001F64AE"/>
    <w:rsid w:val="001F79A2"/>
    <w:rsid w:val="00200139"/>
    <w:rsid w:val="0020275E"/>
    <w:rsid w:val="00203577"/>
    <w:rsid w:val="00203DC3"/>
    <w:rsid w:val="00205A59"/>
    <w:rsid w:val="00207095"/>
    <w:rsid w:val="002109E8"/>
    <w:rsid w:val="00210B51"/>
    <w:rsid w:val="0021379D"/>
    <w:rsid w:val="0021422D"/>
    <w:rsid w:val="00215F44"/>
    <w:rsid w:val="002167E2"/>
    <w:rsid w:val="00217A49"/>
    <w:rsid w:val="00220284"/>
    <w:rsid w:val="00223DF7"/>
    <w:rsid w:val="0022712C"/>
    <w:rsid w:val="00227D81"/>
    <w:rsid w:val="0023081F"/>
    <w:rsid w:val="00231C0F"/>
    <w:rsid w:val="00232032"/>
    <w:rsid w:val="002344C6"/>
    <w:rsid w:val="00236AC6"/>
    <w:rsid w:val="00237D03"/>
    <w:rsid w:val="002434D7"/>
    <w:rsid w:val="00243535"/>
    <w:rsid w:val="00247D3B"/>
    <w:rsid w:val="002535F1"/>
    <w:rsid w:val="00253F3C"/>
    <w:rsid w:val="0025462C"/>
    <w:rsid w:val="00256031"/>
    <w:rsid w:val="002617D8"/>
    <w:rsid w:val="002627A6"/>
    <w:rsid w:val="00262FB3"/>
    <w:rsid w:val="00264824"/>
    <w:rsid w:val="00265AB4"/>
    <w:rsid w:val="002707F5"/>
    <w:rsid w:val="00272475"/>
    <w:rsid w:val="002745CE"/>
    <w:rsid w:val="00276974"/>
    <w:rsid w:val="0027766A"/>
    <w:rsid w:val="0028002A"/>
    <w:rsid w:val="00281516"/>
    <w:rsid w:val="00281C30"/>
    <w:rsid w:val="002826B2"/>
    <w:rsid w:val="00283BC2"/>
    <w:rsid w:val="00284DD3"/>
    <w:rsid w:val="002862A4"/>
    <w:rsid w:val="00287E31"/>
    <w:rsid w:val="00287F47"/>
    <w:rsid w:val="00290514"/>
    <w:rsid w:val="00290738"/>
    <w:rsid w:val="0029604E"/>
    <w:rsid w:val="0029716D"/>
    <w:rsid w:val="002A1907"/>
    <w:rsid w:val="002A6B7D"/>
    <w:rsid w:val="002B247C"/>
    <w:rsid w:val="002B2F55"/>
    <w:rsid w:val="002B437C"/>
    <w:rsid w:val="002B5180"/>
    <w:rsid w:val="002B6C30"/>
    <w:rsid w:val="002C2559"/>
    <w:rsid w:val="002D0B69"/>
    <w:rsid w:val="002D5897"/>
    <w:rsid w:val="002D5D20"/>
    <w:rsid w:val="002D6437"/>
    <w:rsid w:val="002D7347"/>
    <w:rsid w:val="002E0B7F"/>
    <w:rsid w:val="002E193C"/>
    <w:rsid w:val="002E2DFA"/>
    <w:rsid w:val="002E3383"/>
    <w:rsid w:val="002F2F12"/>
    <w:rsid w:val="002F4B77"/>
    <w:rsid w:val="002F6703"/>
    <w:rsid w:val="002F6EA7"/>
    <w:rsid w:val="002F74C9"/>
    <w:rsid w:val="002F7725"/>
    <w:rsid w:val="00301909"/>
    <w:rsid w:val="00301A4A"/>
    <w:rsid w:val="00301C65"/>
    <w:rsid w:val="00301E87"/>
    <w:rsid w:val="0030224B"/>
    <w:rsid w:val="00302A1F"/>
    <w:rsid w:val="00303FF8"/>
    <w:rsid w:val="0030414E"/>
    <w:rsid w:val="0030534F"/>
    <w:rsid w:val="003105ED"/>
    <w:rsid w:val="00310D0D"/>
    <w:rsid w:val="003126AD"/>
    <w:rsid w:val="00314D38"/>
    <w:rsid w:val="00316D53"/>
    <w:rsid w:val="0032046A"/>
    <w:rsid w:val="003218A6"/>
    <w:rsid w:val="003241D6"/>
    <w:rsid w:val="00327C21"/>
    <w:rsid w:val="003307E7"/>
    <w:rsid w:val="00331056"/>
    <w:rsid w:val="00331087"/>
    <w:rsid w:val="003341E7"/>
    <w:rsid w:val="00334C50"/>
    <w:rsid w:val="00335F69"/>
    <w:rsid w:val="00337077"/>
    <w:rsid w:val="00337CFF"/>
    <w:rsid w:val="00340EB4"/>
    <w:rsid w:val="003419E8"/>
    <w:rsid w:val="00341FB0"/>
    <w:rsid w:val="003444E1"/>
    <w:rsid w:val="00344B0D"/>
    <w:rsid w:val="00346921"/>
    <w:rsid w:val="00347889"/>
    <w:rsid w:val="0035262D"/>
    <w:rsid w:val="00355D62"/>
    <w:rsid w:val="0035692A"/>
    <w:rsid w:val="00361D9F"/>
    <w:rsid w:val="0036329B"/>
    <w:rsid w:val="00366715"/>
    <w:rsid w:val="00366B51"/>
    <w:rsid w:val="00367DEA"/>
    <w:rsid w:val="00374CE9"/>
    <w:rsid w:val="0037729A"/>
    <w:rsid w:val="00383961"/>
    <w:rsid w:val="0039160E"/>
    <w:rsid w:val="00391B8A"/>
    <w:rsid w:val="003927D3"/>
    <w:rsid w:val="003A5FCD"/>
    <w:rsid w:val="003B0619"/>
    <w:rsid w:val="003B1048"/>
    <w:rsid w:val="003B1AD5"/>
    <w:rsid w:val="003B2354"/>
    <w:rsid w:val="003B3EF3"/>
    <w:rsid w:val="003B47F3"/>
    <w:rsid w:val="003B4B14"/>
    <w:rsid w:val="003B5519"/>
    <w:rsid w:val="003B79D1"/>
    <w:rsid w:val="003B7F91"/>
    <w:rsid w:val="003C0D21"/>
    <w:rsid w:val="003C3B20"/>
    <w:rsid w:val="003C407C"/>
    <w:rsid w:val="003C489D"/>
    <w:rsid w:val="003C553E"/>
    <w:rsid w:val="003C733C"/>
    <w:rsid w:val="003C7A2A"/>
    <w:rsid w:val="003D4333"/>
    <w:rsid w:val="003D5B09"/>
    <w:rsid w:val="003E1E3C"/>
    <w:rsid w:val="003E3CA5"/>
    <w:rsid w:val="003E52D1"/>
    <w:rsid w:val="003E56DA"/>
    <w:rsid w:val="003F11F2"/>
    <w:rsid w:val="003F2EE5"/>
    <w:rsid w:val="003F5185"/>
    <w:rsid w:val="003F6FB7"/>
    <w:rsid w:val="003F7FFC"/>
    <w:rsid w:val="004022F9"/>
    <w:rsid w:val="0040233A"/>
    <w:rsid w:val="0040283D"/>
    <w:rsid w:val="00404624"/>
    <w:rsid w:val="00410A63"/>
    <w:rsid w:val="00412BC3"/>
    <w:rsid w:val="00413DDC"/>
    <w:rsid w:val="00415BCA"/>
    <w:rsid w:val="00415DDE"/>
    <w:rsid w:val="004170EB"/>
    <w:rsid w:val="004204A6"/>
    <w:rsid w:val="00420D83"/>
    <w:rsid w:val="00421BF6"/>
    <w:rsid w:val="00421EBC"/>
    <w:rsid w:val="00422FF2"/>
    <w:rsid w:val="00423A0C"/>
    <w:rsid w:val="00427692"/>
    <w:rsid w:val="00427A0D"/>
    <w:rsid w:val="004309B6"/>
    <w:rsid w:val="00431038"/>
    <w:rsid w:val="0043660A"/>
    <w:rsid w:val="00436C2C"/>
    <w:rsid w:val="00437FB8"/>
    <w:rsid w:val="00441C45"/>
    <w:rsid w:val="00443192"/>
    <w:rsid w:val="00443E0D"/>
    <w:rsid w:val="00444141"/>
    <w:rsid w:val="00444294"/>
    <w:rsid w:val="00446E39"/>
    <w:rsid w:val="004514BE"/>
    <w:rsid w:val="00453B42"/>
    <w:rsid w:val="004547A4"/>
    <w:rsid w:val="0045500C"/>
    <w:rsid w:val="0045675F"/>
    <w:rsid w:val="00461CEB"/>
    <w:rsid w:val="004636DD"/>
    <w:rsid w:val="004656E3"/>
    <w:rsid w:val="00466123"/>
    <w:rsid w:val="0046651C"/>
    <w:rsid w:val="00466562"/>
    <w:rsid w:val="00471377"/>
    <w:rsid w:val="004724EF"/>
    <w:rsid w:val="00473C40"/>
    <w:rsid w:val="00474B66"/>
    <w:rsid w:val="004756C6"/>
    <w:rsid w:val="0047587A"/>
    <w:rsid w:val="00475E3F"/>
    <w:rsid w:val="00477151"/>
    <w:rsid w:val="00477D91"/>
    <w:rsid w:val="00481CC2"/>
    <w:rsid w:val="00485AE7"/>
    <w:rsid w:val="004863D7"/>
    <w:rsid w:val="00487C7B"/>
    <w:rsid w:val="00490373"/>
    <w:rsid w:val="00491E7F"/>
    <w:rsid w:val="004A0D3E"/>
    <w:rsid w:val="004A2E07"/>
    <w:rsid w:val="004A3699"/>
    <w:rsid w:val="004A527A"/>
    <w:rsid w:val="004A5ADE"/>
    <w:rsid w:val="004A6425"/>
    <w:rsid w:val="004A7277"/>
    <w:rsid w:val="004B056D"/>
    <w:rsid w:val="004B115F"/>
    <w:rsid w:val="004B2CA9"/>
    <w:rsid w:val="004B3AE7"/>
    <w:rsid w:val="004B4FDD"/>
    <w:rsid w:val="004B7DB6"/>
    <w:rsid w:val="004C0B1D"/>
    <w:rsid w:val="004C1E84"/>
    <w:rsid w:val="004C2591"/>
    <w:rsid w:val="004C270B"/>
    <w:rsid w:val="004C4F8A"/>
    <w:rsid w:val="004C5A49"/>
    <w:rsid w:val="004C6389"/>
    <w:rsid w:val="004C672B"/>
    <w:rsid w:val="004C7490"/>
    <w:rsid w:val="004D03B0"/>
    <w:rsid w:val="004D20BC"/>
    <w:rsid w:val="004D396F"/>
    <w:rsid w:val="004D3A74"/>
    <w:rsid w:val="004E065E"/>
    <w:rsid w:val="004E0763"/>
    <w:rsid w:val="004E6E6D"/>
    <w:rsid w:val="004E76E9"/>
    <w:rsid w:val="004F4E79"/>
    <w:rsid w:val="004F5061"/>
    <w:rsid w:val="004F51C1"/>
    <w:rsid w:val="00502A65"/>
    <w:rsid w:val="00504E20"/>
    <w:rsid w:val="00505136"/>
    <w:rsid w:val="00505CF8"/>
    <w:rsid w:val="005064E6"/>
    <w:rsid w:val="005100D1"/>
    <w:rsid w:val="005114A7"/>
    <w:rsid w:val="00521F1F"/>
    <w:rsid w:val="005233AE"/>
    <w:rsid w:val="0052349F"/>
    <w:rsid w:val="00523E1C"/>
    <w:rsid w:val="00524281"/>
    <w:rsid w:val="005244D6"/>
    <w:rsid w:val="00524897"/>
    <w:rsid w:val="00525B7D"/>
    <w:rsid w:val="005260F4"/>
    <w:rsid w:val="0052679D"/>
    <w:rsid w:val="0053164C"/>
    <w:rsid w:val="00532764"/>
    <w:rsid w:val="00533703"/>
    <w:rsid w:val="0053547B"/>
    <w:rsid w:val="00536F4F"/>
    <w:rsid w:val="00537807"/>
    <w:rsid w:val="00540639"/>
    <w:rsid w:val="005409ED"/>
    <w:rsid w:val="00541219"/>
    <w:rsid w:val="00542859"/>
    <w:rsid w:val="00542D5E"/>
    <w:rsid w:val="00544C85"/>
    <w:rsid w:val="00545A36"/>
    <w:rsid w:val="00546926"/>
    <w:rsid w:val="00550381"/>
    <w:rsid w:val="0055044B"/>
    <w:rsid w:val="00552CC7"/>
    <w:rsid w:val="00555CF5"/>
    <w:rsid w:val="0055757F"/>
    <w:rsid w:val="00561033"/>
    <w:rsid w:val="0056132C"/>
    <w:rsid w:val="00561ED9"/>
    <w:rsid w:val="00563A44"/>
    <w:rsid w:val="00563E4A"/>
    <w:rsid w:val="005647CA"/>
    <w:rsid w:val="00571F78"/>
    <w:rsid w:val="005739AF"/>
    <w:rsid w:val="00574BB8"/>
    <w:rsid w:val="00574E34"/>
    <w:rsid w:val="00580A7A"/>
    <w:rsid w:val="00583A20"/>
    <w:rsid w:val="00585DF1"/>
    <w:rsid w:val="00586C5E"/>
    <w:rsid w:val="00587D67"/>
    <w:rsid w:val="0059006D"/>
    <w:rsid w:val="005918A4"/>
    <w:rsid w:val="00591AEE"/>
    <w:rsid w:val="0059248D"/>
    <w:rsid w:val="005939EA"/>
    <w:rsid w:val="00596555"/>
    <w:rsid w:val="005A16B7"/>
    <w:rsid w:val="005A39DA"/>
    <w:rsid w:val="005A57DC"/>
    <w:rsid w:val="005A5E99"/>
    <w:rsid w:val="005A70A6"/>
    <w:rsid w:val="005A7672"/>
    <w:rsid w:val="005B33C4"/>
    <w:rsid w:val="005B3EB4"/>
    <w:rsid w:val="005B6CCA"/>
    <w:rsid w:val="005C2603"/>
    <w:rsid w:val="005C2A01"/>
    <w:rsid w:val="005C5FD2"/>
    <w:rsid w:val="005C7121"/>
    <w:rsid w:val="005C72BE"/>
    <w:rsid w:val="005D10B1"/>
    <w:rsid w:val="005D1561"/>
    <w:rsid w:val="005D15DB"/>
    <w:rsid w:val="005D2D5B"/>
    <w:rsid w:val="005D2EBD"/>
    <w:rsid w:val="005D3664"/>
    <w:rsid w:val="005E0325"/>
    <w:rsid w:val="005E0EF3"/>
    <w:rsid w:val="005E1625"/>
    <w:rsid w:val="005E2B31"/>
    <w:rsid w:val="005E3AE8"/>
    <w:rsid w:val="005E6164"/>
    <w:rsid w:val="005E7405"/>
    <w:rsid w:val="005F2573"/>
    <w:rsid w:val="005F2B6D"/>
    <w:rsid w:val="005F5A41"/>
    <w:rsid w:val="005F7226"/>
    <w:rsid w:val="005F7254"/>
    <w:rsid w:val="00601257"/>
    <w:rsid w:val="00601F3A"/>
    <w:rsid w:val="006020F0"/>
    <w:rsid w:val="006024D6"/>
    <w:rsid w:val="00602887"/>
    <w:rsid w:val="006060CA"/>
    <w:rsid w:val="00606435"/>
    <w:rsid w:val="00606939"/>
    <w:rsid w:val="006122FF"/>
    <w:rsid w:val="00616004"/>
    <w:rsid w:val="0062172B"/>
    <w:rsid w:val="00621872"/>
    <w:rsid w:val="00621C7C"/>
    <w:rsid w:val="00623548"/>
    <w:rsid w:val="00623760"/>
    <w:rsid w:val="006245B2"/>
    <w:rsid w:val="0062556E"/>
    <w:rsid w:val="006265F4"/>
    <w:rsid w:val="00627E4A"/>
    <w:rsid w:val="006335E4"/>
    <w:rsid w:val="00635806"/>
    <w:rsid w:val="006456AA"/>
    <w:rsid w:val="00647A2E"/>
    <w:rsid w:val="00647FA0"/>
    <w:rsid w:val="00650ABF"/>
    <w:rsid w:val="006533AD"/>
    <w:rsid w:val="00654153"/>
    <w:rsid w:val="0065469B"/>
    <w:rsid w:val="00655351"/>
    <w:rsid w:val="006606F6"/>
    <w:rsid w:val="00663A54"/>
    <w:rsid w:val="006658FF"/>
    <w:rsid w:val="0066677C"/>
    <w:rsid w:val="0066701D"/>
    <w:rsid w:val="006702F3"/>
    <w:rsid w:val="00671B69"/>
    <w:rsid w:val="006729A9"/>
    <w:rsid w:val="0067467E"/>
    <w:rsid w:val="00675B83"/>
    <w:rsid w:val="006774AD"/>
    <w:rsid w:val="00680E38"/>
    <w:rsid w:val="006831A3"/>
    <w:rsid w:val="0068641A"/>
    <w:rsid w:val="006869B2"/>
    <w:rsid w:val="00691513"/>
    <w:rsid w:val="0069379C"/>
    <w:rsid w:val="0069594B"/>
    <w:rsid w:val="006A0F12"/>
    <w:rsid w:val="006A4938"/>
    <w:rsid w:val="006A643F"/>
    <w:rsid w:val="006A7599"/>
    <w:rsid w:val="006A7687"/>
    <w:rsid w:val="006A7A97"/>
    <w:rsid w:val="006B0A99"/>
    <w:rsid w:val="006B2CCD"/>
    <w:rsid w:val="006B45CF"/>
    <w:rsid w:val="006C17DC"/>
    <w:rsid w:val="006C593B"/>
    <w:rsid w:val="006C6808"/>
    <w:rsid w:val="006C68EF"/>
    <w:rsid w:val="006C74B0"/>
    <w:rsid w:val="006D1151"/>
    <w:rsid w:val="006D3982"/>
    <w:rsid w:val="006D6B77"/>
    <w:rsid w:val="006D6C38"/>
    <w:rsid w:val="006D753A"/>
    <w:rsid w:val="006E183E"/>
    <w:rsid w:val="006E56EF"/>
    <w:rsid w:val="006F2858"/>
    <w:rsid w:val="006F2963"/>
    <w:rsid w:val="006F380D"/>
    <w:rsid w:val="00703193"/>
    <w:rsid w:val="00705FD7"/>
    <w:rsid w:val="00706091"/>
    <w:rsid w:val="007075F5"/>
    <w:rsid w:val="00707B85"/>
    <w:rsid w:val="0071345F"/>
    <w:rsid w:val="00713E99"/>
    <w:rsid w:val="00713FEA"/>
    <w:rsid w:val="007152AD"/>
    <w:rsid w:val="007157E5"/>
    <w:rsid w:val="00722A47"/>
    <w:rsid w:val="007243AF"/>
    <w:rsid w:val="00725F64"/>
    <w:rsid w:val="00725FC6"/>
    <w:rsid w:val="00726DF5"/>
    <w:rsid w:val="00726F6C"/>
    <w:rsid w:val="00727973"/>
    <w:rsid w:val="00734523"/>
    <w:rsid w:val="0073709F"/>
    <w:rsid w:val="007402E9"/>
    <w:rsid w:val="00746340"/>
    <w:rsid w:val="00746C53"/>
    <w:rsid w:val="007529BE"/>
    <w:rsid w:val="0075611D"/>
    <w:rsid w:val="007563CD"/>
    <w:rsid w:val="00757BAA"/>
    <w:rsid w:val="00761863"/>
    <w:rsid w:val="0076236B"/>
    <w:rsid w:val="007639FF"/>
    <w:rsid w:val="00763C74"/>
    <w:rsid w:val="007654B4"/>
    <w:rsid w:val="00765903"/>
    <w:rsid w:val="00766609"/>
    <w:rsid w:val="0076691D"/>
    <w:rsid w:val="00767CD2"/>
    <w:rsid w:val="0077181E"/>
    <w:rsid w:val="00772F9E"/>
    <w:rsid w:val="00773DEE"/>
    <w:rsid w:val="00775681"/>
    <w:rsid w:val="0078367A"/>
    <w:rsid w:val="007839E0"/>
    <w:rsid w:val="007844B3"/>
    <w:rsid w:val="00785BD1"/>
    <w:rsid w:val="00785DAA"/>
    <w:rsid w:val="007871BF"/>
    <w:rsid w:val="00790625"/>
    <w:rsid w:val="00793B33"/>
    <w:rsid w:val="0079502F"/>
    <w:rsid w:val="00796CF6"/>
    <w:rsid w:val="007A06E4"/>
    <w:rsid w:val="007A0A4B"/>
    <w:rsid w:val="007A276F"/>
    <w:rsid w:val="007A39E4"/>
    <w:rsid w:val="007B0362"/>
    <w:rsid w:val="007B0651"/>
    <w:rsid w:val="007B0EE3"/>
    <w:rsid w:val="007B79BE"/>
    <w:rsid w:val="007C2709"/>
    <w:rsid w:val="007C288B"/>
    <w:rsid w:val="007C51CC"/>
    <w:rsid w:val="007C7757"/>
    <w:rsid w:val="007D1585"/>
    <w:rsid w:val="007D711A"/>
    <w:rsid w:val="007E024F"/>
    <w:rsid w:val="007E2008"/>
    <w:rsid w:val="007E6028"/>
    <w:rsid w:val="007E6FAC"/>
    <w:rsid w:val="007F0809"/>
    <w:rsid w:val="007F1972"/>
    <w:rsid w:val="007F3442"/>
    <w:rsid w:val="007F4C4B"/>
    <w:rsid w:val="007F55A3"/>
    <w:rsid w:val="007F5A70"/>
    <w:rsid w:val="007F6522"/>
    <w:rsid w:val="007F7A6C"/>
    <w:rsid w:val="00800916"/>
    <w:rsid w:val="00801115"/>
    <w:rsid w:val="00803F59"/>
    <w:rsid w:val="008052E9"/>
    <w:rsid w:val="00805B43"/>
    <w:rsid w:val="00807568"/>
    <w:rsid w:val="00810E92"/>
    <w:rsid w:val="0081191D"/>
    <w:rsid w:val="008119A2"/>
    <w:rsid w:val="00812391"/>
    <w:rsid w:val="008123AC"/>
    <w:rsid w:val="00813522"/>
    <w:rsid w:val="00814EB6"/>
    <w:rsid w:val="0081670C"/>
    <w:rsid w:val="00820DA5"/>
    <w:rsid w:val="00822FBC"/>
    <w:rsid w:val="008267FF"/>
    <w:rsid w:val="00827DB2"/>
    <w:rsid w:val="00830CFC"/>
    <w:rsid w:val="00831FA6"/>
    <w:rsid w:val="008330DF"/>
    <w:rsid w:val="00836C08"/>
    <w:rsid w:val="00837A7C"/>
    <w:rsid w:val="00837D91"/>
    <w:rsid w:val="00840574"/>
    <w:rsid w:val="008476F3"/>
    <w:rsid w:val="008517F4"/>
    <w:rsid w:val="00852B50"/>
    <w:rsid w:val="00853159"/>
    <w:rsid w:val="0085570E"/>
    <w:rsid w:val="0085620D"/>
    <w:rsid w:val="00856222"/>
    <w:rsid w:val="008562AC"/>
    <w:rsid w:val="00856939"/>
    <w:rsid w:val="008578E4"/>
    <w:rsid w:val="00861DA6"/>
    <w:rsid w:val="00863996"/>
    <w:rsid w:val="00866190"/>
    <w:rsid w:val="008661D7"/>
    <w:rsid w:val="00870A1A"/>
    <w:rsid w:val="008710FA"/>
    <w:rsid w:val="0087122A"/>
    <w:rsid w:val="00871F1F"/>
    <w:rsid w:val="00873A2C"/>
    <w:rsid w:val="008754DE"/>
    <w:rsid w:val="00880E47"/>
    <w:rsid w:val="008828A3"/>
    <w:rsid w:val="008836C2"/>
    <w:rsid w:val="008844D3"/>
    <w:rsid w:val="00884F57"/>
    <w:rsid w:val="00886C90"/>
    <w:rsid w:val="008877EB"/>
    <w:rsid w:val="00887D18"/>
    <w:rsid w:val="00892832"/>
    <w:rsid w:val="0089599F"/>
    <w:rsid w:val="00895CD9"/>
    <w:rsid w:val="008A0BB2"/>
    <w:rsid w:val="008A1D5F"/>
    <w:rsid w:val="008A2086"/>
    <w:rsid w:val="008A342B"/>
    <w:rsid w:val="008A48E7"/>
    <w:rsid w:val="008A5275"/>
    <w:rsid w:val="008B4D8C"/>
    <w:rsid w:val="008B4E8F"/>
    <w:rsid w:val="008B6013"/>
    <w:rsid w:val="008B629F"/>
    <w:rsid w:val="008C10BA"/>
    <w:rsid w:val="008C1775"/>
    <w:rsid w:val="008C32F2"/>
    <w:rsid w:val="008C7190"/>
    <w:rsid w:val="008C7237"/>
    <w:rsid w:val="008D19A2"/>
    <w:rsid w:val="008D325B"/>
    <w:rsid w:val="008D32C3"/>
    <w:rsid w:val="008D39D3"/>
    <w:rsid w:val="008E0A65"/>
    <w:rsid w:val="008E383A"/>
    <w:rsid w:val="008E64E7"/>
    <w:rsid w:val="008E668F"/>
    <w:rsid w:val="008E7A22"/>
    <w:rsid w:val="008F4DF5"/>
    <w:rsid w:val="0090126F"/>
    <w:rsid w:val="009071D8"/>
    <w:rsid w:val="00907E9B"/>
    <w:rsid w:val="00911560"/>
    <w:rsid w:val="00923731"/>
    <w:rsid w:val="00931890"/>
    <w:rsid w:val="00931B07"/>
    <w:rsid w:val="00932478"/>
    <w:rsid w:val="00935644"/>
    <w:rsid w:val="00935EF6"/>
    <w:rsid w:val="00937377"/>
    <w:rsid w:val="00942749"/>
    <w:rsid w:val="00945645"/>
    <w:rsid w:val="00951AA1"/>
    <w:rsid w:val="00953F2E"/>
    <w:rsid w:val="00960414"/>
    <w:rsid w:val="00963846"/>
    <w:rsid w:val="009646E0"/>
    <w:rsid w:val="009700DF"/>
    <w:rsid w:val="00970DC5"/>
    <w:rsid w:val="00973065"/>
    <w:rsid w:val="00975569"/>
    <w:rsid w:val="0097659C"/>
    <w:rsid w:val="00980903"/>
    <w:rsid w:val="00980F63"/>
    <w:rsid w:val="00980FBF"/>
    <w:rsid w:val="00981E2A"/>
    <w:rsid w:val="00984329"/>
    <w:rsid w:val="009843A5"/>
    <w:rsid w:val="00984B28"/>
    <w:rsid w:val="009863AC"/>
    <w:rsid w:val="0098749C"/>
    <w:rsid w:val="00987DF4"/>
    <w:rsid w:val="00990612"/>
    <w:rsid w:val="00990848"/>
    <w:rsid w:val="0099114D"/>
    <w:rsid w:val="00992E46"/>
    <w:rsid w:val="00993959"/>
    <w:rsid w:val="009945A8"/>
    <w:rsid w:val="009947BB"/>
    <w:rsid w:val="009A0FD0"/>
    <w:rsid w:val="009A1567"/>
    <w:rsid w:val="009A3B90"/>
    <w:rsid w:val="009A44E5"/>
    <w:rsid w:val="009A7709"/>
    <w:rsid w:val="009B05E5"/>
    <w:rsid w:val="009B1717"/>
    <w:rsid w:val="009B2481"/>
    <w:rsid w:val="009B2570"/>
    <w:rsid w:val="009B2632"/>
    <w:rsid w:val="009C1510"/>
    <w:rsid w:val="009C1F11"/>
    <w:rsid w:val="009C4DB7"/>
    <w:rsid w:val="009C7733"/>
    <w:rsid w:val="009D2ADB"/>
    <w:rsid w:val="009D31B6"/>
    <w:rsid w:val="009D48BB"/>
    <w:rsid w:val="009D4D04"/>
    <w:rsid w:val="009D60F1"/>
    <w:rsid w:val="009E6A85"/>
    <w:rsid w:val="00A01B3D"/>
    <w:rsid w:val="00A03281"/>
    <w:rsid w:val="00A05469"/>
    <w:rsid w:val="00A07BFB"/>
    <w:rsid w:val="00A100AB"/>
    <w:rsid w:val="00A10D10"/>
    <w:rsid w:val="00A11603"/>
    <w:rsid w:val="00A13226"/>
    <w:rsid w:val="00A14804"/>
    <w:rsid w:val="00A1534C"/>
    <w:rsid w:val="00A15397"/>
    <w:rsid w:val="00A17881"/>
    <w:rsid w:val="00A179A6"/>
    <w:rsid w:val="00A17E91"/>
    <w:rsid w:val="00A17EDF"/>
    <w:rsid w:val="00A22196"/>
    <w:rsid w:val="00A2248C"/>
    <w:rsid w:val="00A245AB"/>
    <w:rsid w:val="00A24950"/>
    <w:rsid w:val="00A26361"/>
    <w:rsid w:val="00A3100E"/>
    <w:rsid w:val="00A33ECA"/>
    <w:rsid w:val="00A34895"/>
    <w:rsid w:val="00A36857"/>
    <w:rsid w:val="00A4134E"/>
    <w:rsid w:val="00A41A06"/>
    <w:rsid w:val="00A437E5"/>
    <w:rsid w:val="00A43C51"/>
    <w:rsid w:val="00A4401B"/>
    <w:rsid w:val="00A449CD"/>
    <w:rsid w:val="00A44DF3"/>
    <w:rsid w:val="00A4613B"/>
    <w:rsid w:val="00A502F5"/>
    <w:rsid w:val="00A50CC9"/>
    <w:rsid w:val="00A515F4"/>
    <w:rsid w:val="00A53AB2"/>
    <w:rsid w:val="00A554BF"/>
    <w:rsid w:val="00A5664E"/>
    <w:rsid w:val="00A64080"/>
    <w:rsid w:val="00A648DD"/>
    <w:rsid w:val="00A65884"/>
    <w:rsid w:val="00A65C03"/>
    <w:rsid w:val="00A65C76"/>
    <w:rsid w:val="00A67077"/>
    <w:rsid w:val="00A72AD8"/>
    <w:rsid w:val="00A750D6"/>
    <w:rsid w:val="00A806CD"/>
    <w:rsid w:val="00A82A86"/>
    <w:rsid w:val="00A83266"/>
    <w:rsid w:val="00A8509B"/>
    <w:rsid w:val="00A85477"/>
    <w:rsid w:val="00A8592D"/>
    <w:rsid w:val="00A86560"/>
    <w:rsid w:val="00A86C3E"/>
    <w:rsid w:val="00A90153"/>
    <w:rsid w:val="00A9195F"/>
    <w:rsid w:val="00A92B53"/>
    <w:rsid w:val="00A93249"/>
    <w:rsid w:val="00A93663"/>
    <w:rsid w:val="00A94424"/>
    <w:rsid w:val="00A96A10"/>
    <w:rsid w:val="00A96EDB"/>
    <w:rsid w:val="00AA0B4B"/>
    <w:rsid w:val="00AA1B11"/>
    <w:rsid w:val="00AB01E1"/>
    <w:rsid w:val="00AB30FF"/>
    <w:rsid w:val="00AB6865"/>
    <w:rsid w:val="00AB6E73"/>
    <w:rsid w:val="00AB7824"/>
    <w:rsid w:val="00AB7F10"/>
    <w:rsid w:val="00AC3369"/>
    <w:rsid w:val="00AC4DA0"/>
    <w:rsid w:val="00AC4F7B"/>
    <w:rsid w:val="00AC6B85"/>
    <w:rsid w:val="00AD15FF"/>
    <w:rsid w:val="00AD1733"/>
    <w:rsid w:val="00AD2F0C"/>
    <w:rsid w:val="00AD548A"/>
    <w:rsid w:val="00AD6481"/>
    <w:rsid w:val="00AD64C1"/>
    <w:rsid w:val="00AE0101"/>
    <w:rsid w:val="00AE1AC3"/>
    <w:rsid w:val="00AE33F8"/>
    <w:rsid w:val="00AE4122"/>
    <w:rsid w:val="00AE4648"/>
    <w:rsid w:val="00AE66E6"/>
    <w:rsid w:val="00AE6C30"/>
    <w:rsid w:val="00AE7011"/>
    <w:rsid w:val="00AF2AE1"/>
    <w:rsid w:val="00AF367E"/>
    <w:rsid w:val="00AF391C"/>
    <w:rsid w:val="00AF489E"/>
    <w:rsid w:val="00AF4D34"/>
    <w:rsid w:val="00B005FC"/>
    <w:rsid w:val="00B00E64"/>
    <w:rsid w:val="00B02B13"/>
    <w:rsid w:val="00B069B0"/>
    <w:rsid w:val="00B10A2D"/>
    <w:rsid w:val="00B118E9"/>
    <w:rsid w:val="00B11C62"/>
    <w:rsid w:val="00B15C38"/>
    <w:rsid w:val="00B166A3"/>
    <w:rsid w:val="00B16E48"/>
    <w:rsid w:val="00B23350"/>
    <w:rsid w:val="00B27982"/>
    <w:rsid w:val="00B300CE"/>
    <w:rsid w:val="00B32BC4"/>
    <w:rsid w:val="00B32DAE"/>
    <w:rsid w:val="00B330CA"/>
    <w:rsid w:val="00B33712"/>
    <w:rsid w:val="00B35057"/>
    <w:rsid w:val="00B424CC"/>
    <w:rsid w:val="00B43078"/>
    <w:rsid w:val="00B45E62"/>
    <w:rsid w:val="00B46DD5"/>
    <w:rsid w:val="00B46EB1"/>
    <w:rsid w:val="00B5194B"/>
    <w:rsid w:val="00B536BC"/>
    <w:rsid w:val="00B5592B"/>
    <w:rsid w:val="00B56726"/>
    <w:rsid w:val="00B61369"/>
    <w:rsid w:val="00B613CE"/>
    <w:rsid w:val="00B62417"/>
    <w:rsid w:val="00B65B9F"/>
    <w:rsid w:val="00B679EF"/>
    <w:rsid w:val="00B67C29"/>
    <w:rsid w:val="00B70477"/>
    <w:rsid w:val="00B71C17"/>
    <w:rsid w:val="00B71F79"/>
    <w:rsid w:val="00B74307"/>
    <w:rsid w:val="00B7521B"/>
    <w:rsid w:val="00B7664D"/>
    <w:rsid w:val="00B76DE9"/>
    <w:rsid w:val="00B80C21"/>
    <w:rsid w:val="00B81841"/>
    <w:rsid w:val="00B821E0"/>
    <w:rsid w:val="00B83C39"/>
    <w:rsid w:val="00B84333"/>
    <w:rsid w:val="00B84994"/>
    <w:rsid w:val="00B8735E"/>
    <w:rsid w:val="00B90A09"/>
    <w:rsid w:val="00B9155A"/>
    <w:rsid w:val="00B96425"/>
    <w:rsid w:val="00BA2914"/>
    <w:rsid w:val="00BA4171"/>
    <w:rsid w:val="00BA4AF7"/>
    <w:rsid w:val="00BA7E18"/>
    <w:rsid w:val="00BB1B45"/>
    <w:rsid w:val="00BB23FB"/>
    <w:rsid w:val="00BB2FDB"/>
    <w:rsid w:val="00BB3201"/>
    <w:rsid w:val="00BB401C"/>
    <w:rsid w:val="00BB5FF3"/>
    <w:rsid w:val="00BB7112"/>
    <w:rsid w:val="00BC0C48"/>
    <w:rsid w:val="00BC0DBC"/>
    <w:rsid w:val="00BC2027"/>
    <w:rsid w:val="00BC2527"/>
    <w:rsid w:val="00BC2FDC"/>
    <w:rsid w:val="00BC7427"/>
    <w:rsid w:val="00BC7E9F"/>
    <w:rsid w:val="00BD1165"/>
    <w:rsid w:val="00BD343D"/>
    <w:rsid w:val="00BE429D"/>
    <w:rsid w:val="00BF12D6"/>
    <w:rsid w:val="00BF21D4"/>
    <w:rsid w:val="00BF52D0"/>
    <w:rsid w:val="00BF585B"/>
    <w:rsid w:val="00BF5D19"/>
    <w:rsid w:val="00BF5E5B"/>
    <w:rsid w:val="00BF7895"/>
    <w:rsid w:val="00C008AF"/>
    <w:rsid w:val="00C00DF8"/>
    <w:rsid w:val="00C032FF"/>
    <w:rsid w:val="00C04412"/>
    <w:rsid w:val="00C0472C"/>
    <w:rsid w:val="00C07443"/>
    <w:rsid w:val="00C0779F"/>
    <w:rsid w:val="00C129B4"/>
    <w:rsid w:val="00C14386"/>
    <w:rsid w:val="00C16997"/>
    <w:rsid w:val="00C17390"/>
    <w:rsid w:val="00C17CE9"/>
    <w:rsid w:val="00C204B5"/>
    <w:rsid w:val="00C206EB"/>
    <w:rsid w:val="00C234B9"/>
    <w:rsid w:val="00C23768"/>
    <w:rsid w:val="00C302C8"/>
    <w:rsid w:val="00C369EC"/>
    <w:rsid w:val="00C36E0C"/>
    <w:rsid w:val="00C4013F"/>
    <w:rsid w:val="00C41B9F"/>
    <w:rsid w:val="00C427DE"/>
    <w:rsid w:val="00C44579"/>
    <w:rsid w:val="00C45192"/>
    <w:rsid w:val="00C45935"/>
    <w:rsid w:val="00C547AB"/>
    <w:rsid w:val="00C55801"/>
    <w:rsid w:val="00C55B07"/>
    <w:rsid w:val="00C61FD6"/>
    <w:rsid w:val="00C6293A"/>
    <w:rsid w:val="00C63C80"/>
    <w:rsid w:val="00C63D62"/>
    <w:rsid w:val="00C644CD"/>
    <w:rsid w:val="00C70470"/>
    <w:rsid w:val="00C70D01"/>
    <w:rsid w:val="00C70DB3"/>
    <w:rsid w:val="00C71B2B"/>
    <w:rsid w:val="00C71CFA"/>
    <w:rsid w:val="00C72F57"/>
    <w:rsid w:val="00C73D8E"/>
    <w:rsid w:val="00C74A1B"/>
    <w:rsid w:val="00C76071"/>
    <w:rsid w:val="00C85491"/>
    <w:rsid w:val="00C874D0"/>
    <w:rsid w:val="00C92C7A"/>
    <w:rsid w:val="00C92EF7"/>
    <w:rsid w:val="00C94350"/>
    <w:rsid w:val="00C954AE"/>
    <w:rsid w:val="00C97B76"/>
    <w:rsid w:val="00CA1FC4"/>
    <w:rsid w:val="00CA49C0"/>
    <w:rsid w:val="00CB1D6D"/>
    <w:rsid w:val="00CB390D"/>
    <w:rsid w:val="00CB3E85"/>
    <w:rsid w:val="00CB70C2"/>
    <w:rsid w:val="00CC1451"/>
    <w:rsid w:val="00CC2206"/>
    <w:rsid w:val="00CC3222"/>
    <w:rsid w:val="00CC3F3B"/>
    <w:rsid w:val="00CC475C"/>
    <w:rsid w:val="00CC71B6"/>
    <w:rsid w:val="00CC7581"/>
    <w:rsid w:val="00CD28B3"/>
    <w:rsid w:val="00CD32BD"/>
    <w:rsid w:val="00CE2D5A"/>
    <w:rsid w:val="00CE4087"/>
    <w:rsid w:val="00CE73C5"/>
    <w:rsid w:val="00CF074B"/>
    <w:rsid w:val="00CF0A48"/>
    <w:rsid w:val="00CF1F7C"/>
    <w:rsid w:val="00CF3A57"/>
    <w:rsid w:val="00CF3AD5"/>
    <w:rsid w:val="00CF4196"/>
    <w:rsid w:val="00CF545D"/>
    <w:rsid w:val="00D05BD1"/>
    <w:rsid w:val="00D06265"/>
    <w:rsid w:val="00D06868"/>
    <w:rsid w:val="00D10409"/>
    <w:rsid w:val="00D11F98"/>
    <w:rsid w:val="00D13DFB"/>
    <w:rsid w:val="00D14589"/>
    <w:rsid w:val="00D148A6"/>
    <w:rsid w:val="00D177FB"/>
    <w:rsid w:val="00D17C70"/>
    <w:rsid w:val="00D21B8C"/>
    <w:rsid w:val="00D234D9"/>
    <w:rsid w:val="00D236A9"/>
    <w:rsid w:val="00D238F9"/>
    <w:rsid w:val="00D2407F"/>
    <w:rsid w:val="00D25868"/>
    <w:rsid w:val="00D3011E"/>
    <w:rsid w:val="00D32529"/>
    <w:rsid w:val="00D328B6"/>
    <w:rsid w:val="00D350FF"/>
    <w:rsid w:val="00D40C16"/>
    <w:rsid w:val="00D41509"/>
    <w:rsid w:val="00D44016"/>
    <w:rsid w:val="00D44037"/>
    <w:rsid w:val="00D4408F"/>
    <w:rsid w:val="00D460C3"/>
    <w:rsid w:val="00D46A4B"/>
    <w:rsid w:val="00D46BD2"/>
    <w:rsid w:val="00D515A3"/>
    <w:rsid w:val="00D51ED3"/>
    <w:rsid w:val="00D54826"/>
    <w:rsid w:val="00D5670A"/>
    <w:rsid w:val="00D57E4A"/>
    <w:rsid w:val="00D57EB1"/>
    <w:rsid w:val="00D60A14"/>
    <w:rsid w:val="00D615BD"/>
    <w:rsid w:val="00D665F3"/>
    <w:rsid w:val="00D7248E"/>
    <w:rsid w:val="00D72C6B"/>
    <w:rsid w:val="00D73225"/>
    <w:rsid w:val="00D73E3C"/>
    <w:rsid w:val="00D75ADD"/>
    <w:rsid w:val="00D76E39"/>
    <w:rsid w:val="00D816D9"/>
    <w:rsid w:val="00D819C8"/>
    <w:rsid w:val="00D8407D"/>
    <w:rsid w:val="00D84D3D"/>
    <w:rsid w:val="00D84D9C"/>
    <w:rsid w:val="00D85EA3"/>
    <w:rsid w:val="00D8682D"/>
    <w:rsid w:val="00D86F50"/>
    <w:rsid w:val="00D870C5"/>
    <w:rsid w:val="00D87AF7"/>
    <w:rsid w:val="00D902F6"/>
    <w:rsid w:val="00D935E1"/>
    <w:rsid w:val="00D951BE"/>
    <w:rsid w:val="00D95BA3"/>
    <w:rsid w:val="00D97B3A"/>
    <w:rsid w:val="00DA027D"/>
    <w:rsid w:val="00DA24F9"/>
    <w:rsid w:val="00DA42A3"/>
    <w:rsid w:val="00DA7834"/>
    <w:rsid w:val="00DB2095"/>
    <w:rsid w:val="00DB6A10"/>
    <w:rsid w:val="00DB6E5D"/>
    <w:rsid w:val="00DC1C27"/>
    <w:rsid w:val="00DC29F6"/>
    <w:rsid w:val="00DC2E60"/>
    <w:rsid w:val="00DC5BB9"/>
    <w:rsid w:val="00DC622D"/>
    <w:rsid w:val="00DD3D2C"/>
    <w:rsid w:val="00DD45E3"/>
    <w:rsid w:val="00DD6481"/>
    <w:rsid w:val="00DD69E4"/>
    <w:rsid w:val="00DD6F0B"/>
    <w:rsid w:val="00DE3E1D"/>
    <w:rsid w:val="00DE51BE"/>
    <w:rsid w:val="00DF0447"/>
    <w:rsid w:val="00DF0F3C"/>
    <w:rsid w:val="00DF51A3"/>
    <w:rsid w:val="00DF5E03"/>
    <w:rsid w:val="00E04389"/>
    <w:rsid w:val="00E053C6"/>
    <w:rsid w:val="00E06812"/>
    <w:rsid w:val="00E0712E"/>
    <w:rsid w:val="00E101B6"/>
    <w:rsid w:val="00E112B2"/>
    <w:rsid w:val="00E12512"/>
    <w:rsid w:val="00E138D1"/>
    <w:rsid w:val="00E14D3F"/>
    <w:rsid w:val="00E16BB9"/>
    <w:rsid w:val="00E2003C"/>
    <w:rsid w:val="00E2071C"/>
    <w:rsid w:val="00E20928"/>
    <w:rsid w:val="00E225EC"/>
    <w:rsid w:val="00E24697"/>
    <w:rsid w:val="00E248AA"/>
    <w:rsid w:val="00E26301"/>
    <w:rsid w:val="00E2691A"/>
    <w:rsid w:val="00E3112A"/>
    <w:rsid w:val="00E32CA7"/>
    <w:rsid w:val="00E3357F"/>
    <w:rsid w:val="00E36266"/>
    <w:rsid w:val="00E36D49"/>
    <w:rsid w:val="00E37D7B"/>
    <w:rsid w:val="00E40212"/>
    <w:rsid w:val="00E402AD"/>
    <w:rsid w:val="00E40BB5"/>
    <w:rsid w:val="00E423C3"/>
    <w:rsid w:val="00E51B7D"/>
    <w:rsid w:val="00E527CF"/>
    <w:rsid w:val="00E5401E"/>
    <w:rsid w:val="00E54039"/>
    <w:rsid w:val="00E56DF1"/>
    <w:rsid w:val="00E56ECA"/>
    <w:rsid w:val="00E5799E"/>
    <w:rsid w:val="00E64EA0"/>
    <w:rsid w:val="00E662C9"/>
    <w:rsid w:val="00E66514"/>
    <w:rsid w:val="00E66B61"/>
    <w:rsid w:val="00E66BB0"/>
    <w:rsid w:val="00E71A71"/>
    <w:rsid w:val="00E76606"/>
    <w:rsid w:val="00E77BB1"/>
    <w:rsid w:val="00E80DDC"/>
    <w:rsid w:val="00E8275E"/>
    <w:rsid w:val="00E855CF"/>
    <w:rsid w:val="00E87702"/>
    <w:rsid w:val="00E92BB8"/>
    <w:rsid w:val="00E93A44"/>
    <w:rsid w:val="00EA09AF"/>
    <w:rsid w:val="00EA1C61"/>
    <w:rsid w:val="00EA551C"/>
    <w:rsid w:val="00EA7FC8"/>
    <w:rsid w:val="00EB2C1A"/>
    <w:rsid w:val="00EB3F9C"/>
    <w:rsid w:val="00EB5641"/>
    <w:rsid w:val="00EB5D07"/>
    <w:rsid w:val="00EB6342"/>
    <w:rsid w:val="00EB65D1"/>
    <w:rsid w:val="00EB6FD3"/>
    <w:rsid w:val="00EC2401"/>
    <w:rsid w:val="00EC36CB"/>
    <w:rsid w:val="00EC67A1"/>
    <w:rsid w:val="00ED11D0"/>
    <w:rsid w:val="00ED1A72"/>
    <w:rsid w:val="00EE01C4"/>
    <w:rsid w:val="00EE23B4"/>
    <w:rsid w:val="00EE2F0E"/>
    <w:rsid w:val="00EE3758"/>
    <w:rsid w:val="00EE37E5"/>
    <w:rsid w:val="00EE719B"/>
    <w:rsid w:val="00EF1E29"/>
    <w:rsid w:val="00EF323B"/>
    <w:rsid w:val="00EF4E21"/>
    <w:rsid w:val="00F00774"/>
    <w:rsid w:val="00F02453"/>
    <w:rsid w:val="00F05231"/>
    <w:rsid w:val="00F06727"/>
    <w:rsid w:val="00F10B95"/>
    <w:rsid w:val="00F10EC5"/>
    <w:rsid w:val="00F13E34"/>
    <w:rsid w:val="00F142D6"/>
    <w:rsid w:val="00F14DA5"/>
    <w:rsid w:val="00F16603"/>
    <w:rsid w:val="00F16E2E"/>
    <w:rsid w:val="00F16FAC"/>
    <w:rsid w:val="00F22E84"/>
    <w:rsid w:val="00F24447"/>
    <w:rsid w:val="00F24B45"/>
    <w:rsid w:val="00F276A7"/>
    <w:rsid w:val="00F27B63"/>
    <w:rsid w:val="00F31920"/>
    <w:rsid w:val="00F32373"/>
    <w:rsid w:val="00F331FA"/>
    <w:rsid w:val="00F34580"/>
    <w:rsid w:val="00F36CF7"/>
    <w:rsid w:val="00F40901"/>
    <w:rsid w:val="00F419F4"/>
    <w:rsid w:val="00F437AD"/>
    <w:rsid w:val="00F440BF"/>
    <w:rsid w:val="00F447CE"/>
    <w:rsid w:val="00F47104"/>
    <w:rsid w:val="00F47D4F"/>
    <w:rsid w:val="00F50726"/>
    <w:rsid w:val="00F530AD"/>
    <w:rsid w:val="00F535C0"/>
    <w:rsid w:val="00F55E3D"/>
    <w:rsid w:val="00F56FBE"/>
    <w:rsid w:val="00F57177"/>
    <w:rsid w:val="00F60C8C"/>
    <w:rsid w:val="00F612AE"/>
    <w:rsid w:val="00F63D4B"/>
    <w:rsid w:val="00F66EE7"/>
    <w:rsid w:val="00F6725F"/>
    <w:rsid w:val="00F71154"/>
    <w:rsid w:val="00F7157E"/>
    <w:rsid w:val="00F72FC3"/>
    <w:rsid w:val="00F75CCB"/>
    <w:rsid w:val="00F76451"/>
    <w:rsid w:val="00F82D8E"/>
    <w:rsid w:val="00F84422"/>
    <w:rsid w:val="00F849C4"/>
    <w:rsid w:val="00F84E6B"/>
    <w:rsid w:val="00F879E3"/>
    <w:rsid w:val="00F90507"/>
    <w:rsid w:val="00F94F03"/>
    <w:rsid w:val="00F95F50"/>
    <w:rsid w:val="00F966C0"/>
    <w:rsid w:val="00FB3AA1"/>
    <w:rsid w:val="00FB46FE"/>
    <w:rsid w:val="00FB4CA0"/>
    <w:rsid w:val="00FB6036"/>
    <w:rsid w:val="00FB688C"/>
    <w:rsid w:val="00FC0341"/>
    <w:rsid w:val="00FC1857"/>
    <w:rsid w:val="00FC19D5"/>
    <w:rsid w:val="00FC2453"/>
    <w:rsid w:val="00FC39B3"/>
    <w:rsid w:val="00FC534B"/>
    <w:rsid w:val="00FC66D3"/>
    <w:rsid w:val="00FD1028"/>
    <w:rsid w:val="00FD26C8"/>
    <w:rsid w:val="00FD5340"/>
    <w:rsid w:val="00FE1392"/>
    <w:rsid w:val="00FE184A"/>
    <w:rsid w:val="00FE247B"/>
    <w:rsid w:val="00FE273B"/>
    <w:rsid w:val="00FE285B"/>
    <w:rsid w:val="00FE286F"/>
    <w:rsid w:val="00FE3448"/>
    <w:rsid w:val="00FF333F"/>
    <w:rsid w:val="00FF369A"/>
    <w:rsid w:val="00FF489D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15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5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5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AF4D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3E3CA5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3E3CA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234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234B9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C234B9"/>
  </w:style>
  <w:style w:type="paragraph" w:styleId="a8">
    <w:name w:val="footer"/>
    <w:basedOn w:val="a"/>
    <w:link w:val="a9"/>
    <w:uiPriority w:val="99"/>
    <w:unhideWhenUsed/>
    <w:rsid w:val="00C234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C234B9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36DD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AB7F10"/>
    <w:rPr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AB7F10"/>
    <w:rPr>
      <w:rFonts w:eastAsia="Times New Roman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5E0EF3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466123"/>
    <w:rPr>
      <w:rFonts w:eastAsia="Times New Roman"/>
      <w:sz w:val="24"/>
      <w:szCs w:val="24"/>
    </w:rPr>
  </w:style>
  <w:style w:type="paragraph" w:customStyle="1" w:styleId="Style11">
    <w:name w:val="Style11"/>
    <w:basedOn w:val="a"/>
    <w:uiPriority w:val="99"/>
    <w:rsid w:val="00814EB6"/>
    <w:pPr>
      <w:widowControl w:val="0"/>
      <w:autoSpaceDE w:val="0"/>
      <w:autoSpaceDN w:val="0"/>
      <w:adjustRightInd w:val="0"/>
      <w:spacing w:line="471" w:lineRule="exact"/>
      <w:ind w:firstLine="672"/>
      <w:jc w:val="both"/>
    </w:pPr>
  </w:style>
  <w:style w:type="character" w:styleId="ae">
    <w:name w:val="annotation reference"/>
    <w:uiPriority w:val="99"/>
    <w:semiHidden/>
    <w:unhideWhenUsed/>
    <w:rsid w:val="002A6B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6B7D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semiHidden/>
    <w:rsid w:val="002A6B7D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6B7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A6B7D"/>
    <w:rPr>
      <w:rFonts w:eastAsia="Times New Roman"/>
      <w:b/>
      <w:bCs/>
      <w:sz w:val="20"/>
      <w:szCs w:val="20"/>
      <w:lang w:eastAsia="ru-RU"/>
    </w:rPr>
  </w:style>
  <w:style w:type="character" w:customStyle="1" w:styleId="2">
    <w:name w:val="Неразрешенное упоминание2"/>
    <w:uiPriority w:val="99"/>
    <w:semiHidden/>
    <w:unhideWhenUsed/>
    <w:rsid w:val="00B61369"/>
    <w:rPr>
      <w:color w:val="605E5C"/>
      <w:shd w:val="clear" w:color="auto" w:fill="E1DFDD"/>
    </w:rPr>
  </w:style>
  <w:style w:type="paragraph" w:customStyle="1" w:styleId="s1">
    <w:name w:val="s_1"/>
    <w:basedOn w:val="a"/>
    <w:rsid w:val="0019433E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53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3">
    <w:name w:val="Table Grid"/>
    <w:basedOn w:val="a1"/>
    <w:uiPriority w:val="39"/>
    <w:rsid w:val="0053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5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5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AF4D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3E3CA5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3E3CA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234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234B9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C234B9"/>
  </w:style>
  <w:style w:type="paragraph" w:styleId="a8">
    <w:name w:val="footer"/>
    <w:basedOn w:val="a"/>
    <w:link w:val="a9"/>
    <w:uiPriority w:val="99"/>
    <w:unhideWhenUsed/>
    <w:rsid w:val="00C234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C234B9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36DD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AB7F10"/>
    <w:rPr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AB7F10"/>
    <w:rPr>
      <w:rFonts w:eastAsia="Times New Roman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5E0EF3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466123"/>
    <w:rPr>
      <w:rFonts w:eastAsia="Times New Roman"/>
      <w:sz w:val="24"/>
      <w:szCs w:val="24"/>
    </w:rPr>
  </w:style>
  <w:style w:type="paragraph" w:customStyle="1" w:styleId="Style11">
    <w:name w:val="Style11"/>
    <w:basedOn w:val="a"/>
    <w:uiPriority w:val="99"/>
    <w:rsid w:val="00814EB6"/>
    <w:pPr>
      <w:widowControl w:val="0"/>
      <w:autoSpaceDE w:val="0"/>
      <w:autoSpaceDN w:val="0"/>
      <w:adjustRightInd w:val="0"/>
      <w:spacing w:line="471" w:lineRule="exact"/>
      <w:ind w:firstLine="672"/>
      <w:jc w:val="both"/>
    </w:pPr>
  </w:style>
  <w:style w:type="character" w:styleId="ae">
    <w:name w:val="annotation reference"/>
    <w:uiPriority w:val="99"/>
    <w:semiHidden/>
    <w:unhideWhenUsed/>
    <w:rsid w:val="002A6B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6B7D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semiHidden/>
    <w:rsid w:val="002A6B7D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6B7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A6B7D"/>
    <w:rPr>
      <w:rFonts w:eastAsia="Times New Roman"/>
      <w:b/>
      <w:bCs/>
      <w:sz w:val="20"/>
      <w:szCs w:val="20"/>
      <w:lang w:eastAsia="ru-RU"/>
    </w:rPr>
  </w:style>
  <w:style w:type="character" w:customStyle="1" w:styleId="2">
    <w:name w:val="Неразрешенное упоминание2"/>
    <w:uiPriority w:val="99"/>
    <w:semiHidden/>
    <w:unhideWhenUsed/>
    <w:rsid w:val="00B61369"/>
    <w:rPr>
      <w:color w:val="605E5C"/>
      <w:shd w:val="clear" w:color="auto" w:fill="E1DFDD"/>
    </w:rPr>
  </w:style>
  <w:style w:type="paragraph" w:customStyle="1" w:styleId="s1">
    <w:name w:val="s_1"/>
    <w:basedOn w:val="a"/>
    <w:rsid w:val="0019433E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53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3">
    <w:name w:val="Table Grid"/>
    <w:basedOn w:val="a1"/>
    <w:uiPriority w:val="39"/>
    <w:rsid w:val="0053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1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5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8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90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72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70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6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06E5-304F-47CA-A735-0AA43A35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 Next LLC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кова Дарья Александровна</dc:creator>
  <cp:lastModifiedBy>Стрижкова Дарья Александровна</cp:lastModifiedBy>
  <cp:revision>4</cp:revision>
  <cp:lastPrinted>2022-06-09T11:56:00Z</cp:lastPrinted>
  <dcterms:created xsi:type="dcterms:W3CDTF">2023-02-16T07:05:00Z</dcterms:created>
  <dcterms:modified xsi:type="dcterms:W3CDTF">2023-02-16T07:30:00Z</dcterms:modified>
</cp:coreProperties>
</file>